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5"/>
        <w:tblW w:w="15021" w:type="dxa"/>
        <w:tblLook w:val="04A0" w:firstRow="1" w:lastRow="0" w:firstColumn="1" w:lastColumn="0" w:noHBand="0" w:noVBand="1"/>
      </w:tblPr>
      <w:tblGrid>
        <w:gridCol w:w="1000"/>
        <w:gridCol w:w="3247"/>
        <w:gridCol w:w="2156"/>
        <w:gridCol w:w="1418"/>
        <w:gridCol w:w="1145"/>
        <w:gridCol w:w="2967"/>
        <w:gridCol w:w="3088"/>
      </w:tblGrid>
      <w:tr w:rsidR="0075161E" w14:paraId="6E058CB6" w14:textId="351795C1" w:rsidTr="00B2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C38D3C2" w14:textId="0151AC0E" w:rsidR="00B8082B" w:rsidRDefault="00B8082B">
            <w:r>
              <w:t xml:space="preserve">Number column </w:t>
            </w:r>
          </w:p>
        </w:tc>
        <w:tc>
          <w:tcPr>
            <w:tcW w:w="1939" w:type="dxa"/>
          </w:tcPr>
          <w:p w14:paraId="6B208C58" w14:textId="39926299" w:rsidR="00B8082B" w:rsidRDefault="00B80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column</w:t>
            </w:r>
          </w:p>
        </w:tc>
        <w:tc>
          <w:tcPr>
            <w:tcW w:w="2277" w:type="dxa"/>
          </w:tcPr>
          <w:p w14:paraId="7B38A8F0" w14:textId="3A22763F" w:rsidR="00B8082B" w:rsidRDefault="00B80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  <w:tc>
          <w:tcPr>
            <w:tcW w:w="1418" w:type="dxa"/>
          </w:tcPr>
          <w:p w14:paraId="20866C3E" w14:textId="6EA68ED5" w:rsidR="00B8082B" w:rsidRDefault="00B80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we have missing values? </w:t>
            </w:r>
          </w:p>
        </w:tc>
        <w:tc>
          <w:tcPr>
            <w:tcW w:w="1145" w:type="dxa"/>
          </w:tcPr>
          <w:p w14:paraId="5AB50820" w14:textId="54E2EC0C" w:rsidR="00B8082B" w:rsidRDefault="00B80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op? </w:t>
            </w:r>
          </w:p>
        </w:tc>
        <w:tc>
          <w:tcPr>
            <w:tcW w:w="3545" w:type="dxa"/>
          </w:tcPr>
          <w:p w14:paraId="73B4491E" w14:textId="0E8FA2F3" w:rsidR="00B8082B" w:rsidRDefault="00B80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y?  </w:t>
            </w:r>
          </w:p>
        </w:tc>
        <w:tc>
          <w:tcPr>
            <w:tcW w:w="3732" w:type="dxa"/>
          </w:tcPr>
          <w:p w14:paraId="64D8DE42" w14:textId="572B60BC" w:rsidR="00B8082B" w:rsidRDefault="00B80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remark</w:t>
            </w:r>
          </w:p>
        </w:tc>
      </w:tr>
      <w:tr w:rsidR="0075161E" w14:paraId="3E1D2A02" w14:textId="6ED37F50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9066A7D" w14:textId="7DD0E0B0" w:rsidR="00B8082B" w:rsidRDefault="00B8082B">
            <w:r>
              <w:t>1</w:t>
            </w:r>
          </w:p>
        </w:tc>
        <w:tc>
          <w:tcPr>
            <w:tcW w:w="1939" w:type="dxa"/>
          </w:tcPr>
          <w:p w14:paraId="36302509" w14:textId="1DFD6FA7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7C06">
              <w:t>GDENAMK</w:t>
            </w:r>
          </w:p>
        </w:tc>
        <w:tc>
          <w:tcPr>
            <w:tcW w:w="2277" w:type="dxa"/>
          </w:tcPr>
          <w:p w14:paraId="2B21FBF1" w14:textId="50A62C28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village</w:t>
            </w:r>
          </w:p>
        </w:tc>
        <w:tc>
          <w:tcPr>
            <w:tcW w:w="1418" w:type="dxa"/>
          </w:tcPr>
          <w:p w14:paraId="11BFBB45" w14:textId="5C497F47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145" w:type="dxa"/>
          </w:tcPr>
          <w:p w14:paraId="7009AC20" w14:textId="5FF33EDE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6F11F54C" w14:textId="20CE0784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ndant with </w:t>
            </w:r>
            <w:proofErr w:type="gramStart"/>
            <w:r>
              <w:t>GDNER ;</w:t>
            </w:r>
            <w:proofErr w:type="gramEnd"/>
            <w:r>
              <w:t xml:space="preserve"> suffer from data scraping not containing special characters  </w:t>
            </w:r>
          </w:p>
        </w:tc>
        <w:tc>
          <w:tcPr>
            <w:tcW w:w="3732" w:type="dxa"/>
          </w:tcPr>
          <w:p w14:paraId="42C80B23" w14:textId="77777777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60A86310" w14:textId="0F6006EC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7DFBA20" w14:textId="0AA4A030" w:rsidR="00B8082B" w:rsidRDefault="00B8082B">
            <w:r>
              <w:t>2</w:t>
            </w:r>
          </w:p>
        </w:tc>
        <w:tc>
          <w:tcPr>
            <w:tcW w:w="1939" w:type="dxa"/>
          </w:tcPr>
          <w:p w14:paraId="7CF40DE0" w14:textId="5460F6C7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69">
              <w:rPr>
                <w:highlight w:val="yellow"/>
              </w:rPr>
              <w:t>GDENR</w:t>
            </w:r>
          </w:p>
        </w:tc>
        <w:tc>
          <w:tcPr>
            <w:tcW w:w="2277" w:type="dxa"/>
          </w:tcPr>
          <w:p w14:paraId="74E97169" w14:textId="3F7BAEB2" w:rsidR="00B8082B" w:rsidRDefault="00773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" w:history="1">
              <w:r w:rsidR="00B8082B" w:rsidRPr="00125863">
                <w:rPr>
                  <w:rStyle w:val="Hyperlink"/>
                </w:rPr>
                <w:t>Swiss official commune register</w:t>
              </w:r>
            </w:hyperlink>
            <w:r w:rsidR="00125863">
              <w:t xml:space="preserve"> </w:t>
            </w:r>
          </w:p>
        </w:tc>
        <w:tc>
          <w:tcPr>
            <w:tcW w:w="1418" w:type="dxa"/>
          </w:tcPr>
          <w:p w14:paraId="5F9DBAC7" w14:textId="357C0482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45" w:type="dxa"/>
          </w:tcPr>
          <w:p w14:paraId="39C549AE" w14:textId="037FF9C5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69">
              <w:rPr>
                <w:highlight w:val="yellow"/>
              </w:rPr>
              <w:t>No</w:t>
            </w:r>
          </w:p>
        </w:tc>
        <w:tc>
          <w:tcPr>
            <w:tcW w:w="3545" w:type="dxa"/>
          </w:tcPr>
          <w:p w14:paraId="4F78A224" w14:textId="77777777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71F650F7" w14:textId="77777777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61E" w14:paraId="3A3472DA" w14:textId="118D0DA4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2346484" w14:textId="68A1F94C" w:rsidR="00B8082B" w:rsidRDefault="00B8082B">
            <w:r>
              <w:t>3</w:t>
            </w:r>
          </w:p>
        </w:tc>
        <w:tc>
          <w:tcPr>
            <w:tcW w:w="1939" w:type="dxa"/>
          </w:tcPr>
          <w:p w14:paraId="4F00D1C0" w14:textId="7AD794BD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69">
              <w:rPr>
                <w:highlight w:val="yellow"/>
              </w:rPr>
              <w:t>KTKZ</w:t>
            </w:r>
          </w:p>
        </w:tc>
        <w:tc>
          <w:tcPr>
            <w:tcW w:w="2277" w:type="dxa"/>
          </w:tcPr>
          <w:p w14:paraId="2771B7D0" w14:textId="16F273B8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ton </w:t>
            </w:r>
          </w:p>
        </w:tc>
        <w:tc>
          <w:tcPr>
            <w:tcW w:w="1418" w:type="dxa"/>
          </w:tcPr>
          <w:p w14:paraId="1E17A3ED" w14:textId="13F8D8A2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45" w:type="dxa"/>
          </w:tcPr>
          <w:p w14:paraId="6D7B9C9F" w14:textId="04E216A5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469">
              <w:rPr>
                <w:highlight w:val="yellow"/>
              </w:rPr>
              <w:t>No</w:t>
            </w:r>
          </w:p>
        </w:tc>
        <w:tc>
          <w:tcPr>
            <w:tcW w:w="3545" w:type="dxa"/>
          </w:tcPr>
          <w:p w14:paraId="78786AFF" w14:textId="26CD6303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6B51146F" w14:textId="305C2D3A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Cantons might help when there are few listings in a certain postal code</w:t>
            </w:r>
          </w:p>
        </w:tc>
      </w:tr>
      <w:tr w:rsidR="00A86DDF" w14:paraId="57611CE8" w14:textId="2089C795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C755972" w14:textId="77777777" w:rsidR="00B8082B" w:rsidRDefault="00B8082B">
            <w:pPr>
              <w:rPr>
                <w:b w:val="0"/>
                <w:bCs w:val="0"/>
              </w:rPr>
            </w:pPr>
            <w:r>
              <w:t>4</w:t>
            </w:r>
          </w:p>
          <w:p w14:paraId="7D343899" w14:textId="18645749" w:rsidR="00B8082B" w:rsidRPr="00A56B40" w:rsidRDefault="00B8082B" w:rsidP="00A56B40">
            <w:pPr>
              <w:jc w:val="center"/>
            </w:pPr>
          </w:p>
        </w:tc>
        <w:tc>
          <w:tcPr>
            <w:tcW w:w="1939" w:type="dxa"/>
          </w:tcPr>
          <w:p w14:paraId="576C4E2D" w14:textId="521ED62A" w:rsidR="00B8082B" w:rsidRPr="00791768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A56B40">
              <w:t>ddress</w:t>
            </w:r>
          </w:p>
        </w:tc>
        <w:tc>
          <w:tcPr>
            <w:tcW w:w="2277" w:type="dxa"/>
          </w:tcPr>
          <w:p w14:paraId="70FFF347" w14:textId="627D8CF5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eet address + Postal code </w:t>
            </w:r>
          </w:p>
        </w:tc>
        <w:tc>
          <w:tcPr>
            <w:tcW w:w="1418" w:type="dxa"/>
          </w:tcPr>
          <w:p w14:paraId="2624F051" w14:textId="786CDA40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45" w:type="dxa"/>
          </w:tcPr>
          <w:p w14:paraId="72242146" w14:textId="14CE8985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3545" w:type="dxa"/>
          </w:tcPr>
          <w:p w14:paraId="6F1D7011" w14:textId="23A9B689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undant with GDNER; overfitting </w:t>
            </w:r>
          </w:p>
        </w:tc>
        <w:tc>
          <w:tcPr>
            <w:tcW w:w="3732" w:type="dxa"/>
          </w:tcPr>
          <w:p w14:paraId="60BA7046" w14:textId="77777777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61E" w14:paraId="0C208F84" w14:textId="6B7222C4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51C7B54" w14:textId="582E8295" w:rsidR="00B8082B" w:rsidRDefault="00B8082B">
            <w:r>
              <w:t>5</w:t>
            </w:r>
          </w:p>
        </w:tc>
        <w:tc>
          <w:tcPr>
            <w:tcW w:w="1939" w:type="dxa"/>
          </w:tcPr>
          <w:p w14:paraId="60B4292B" w14:textId="393596EB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 w:rsidRPr="0034186C">
              <w:t>ppartments</w:t>
            </w:r>
            <w:proofErr w:type="spellEnd"/>
          </w:p>
        </w:tc>
        <w:tc>
          <w:tcPr>
            <w:tcW w:w="2277" w:type="dxa"/>
          </w:tcPr>
          <w:p w14:paraId="7A9C46EF" w14:textId="545F7C63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86C">
              <w:t>appartments</w:t>
            </w:r>
            <w:proofErr w:type="spellEnd"/>
          </w:p>
        </w:tc>
        <w:tc>
          <w:tcPr>
            <w:tcW w:w="1418" w:type="dxa"/>
          </w:tcPr>
          <w:p w14:paraId="585A49BD" w14:textId="18B2EA0D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1ACBCEE0" w14:textId="446690C5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17CC1A7B" w14:textId="247FFCA7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ways blank </w:t>
            </w:r>
          </w:p>
        </w:tc>
        <w:tc>
          <w:tcPr>
            <w:tcW w:w="3732" w:type="dxa"/>
          </w:tcPr>
          <w:p w14:paraId="14ACA447" w14:textId="77777777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253AB2A1" w14:textId="3E270100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BCC9AF3" w14:textId="57E39B86" w:rsidR="00B8082B" w:rsidRDefault="00B8082B">
            <w:r>
              <w:t>6</w:t>
            </w:r>
          </w:p>
        </w:tc>
        <w:tc>
          <w:tcPr>
            <w:tcW w:w="1939" w:type="dxa"/>
          </w:tcPr>
          <w:p w14:paraId="436106FD" w14:textId="7CB56B9A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69">
              <w:rPr>
                <w:highlight w:val="yellow"/>
              </w:rPr>
              <w:t xml:space="preserve">Area </w:t>
            </w:r>
          </w:p>
        </w:tc>
        <w:tc>
          <w:tcPr>
            <w:tcW w:w="2277" w:type="dxa"/>
          </w:tcPr>
          <w:p w14:paraId="7C55DFEA" w14:textId="7666BA92" w:rsidR="00B8082B" w:rsidRPr="0034186C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are meters location</w:t>
            </w:r>
          </w:p>
        </w:tc>
        <w:tc>
          <w:tcPr>
            <w:tcW w:w="1418" w:type="dxa"/>
          </w:tcPr>
          <w:p w14:paraId="057C0335" w14:textId="5F41A37E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some)</w:t>
            </w:r>
          </w:p>
        </w:tc>
        <w:tc>
          <w:tcPr>
            <w:tcW w:w="1145" w:type="dxa"/>
          </w:tcPr>
          <w:p w14:paraId="0193AAA6" w14:textId="362DB9C6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69">
              <w:rPr>
                <w:highlight w:val="yellow"/>
              </w:rPr>
              <w:t>No</w:t>
            </w:r>
          </w:p>
        </w:tc>
        <w:tc>
          <w:tcPr>
            <w:tcW w:w="3545" w:type="dxa"/>
          </w:tcPr>
          <w:p w14:paraId="19066418" w14:textId="77777777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795E223B" w14:textId="5A1C2D60" w:rsidR="00B8082B" w:rsidRDefault="00B8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removing observations which do not have an area</w:t>
            </w:r>
          </w:p>
        </w:tc>
      </w:tr>
      <w:tr w:rsidR="0075161E" w14:paraId="62CEE86B" w14:textId="2B542B58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6190A84" w14:textId="36B73A99" w:rsidR="00B8082B" w:rsidRDefault="00B8082B">
            <w:r>
              <w:t>7</w:t>
            </w:r>
          </w:p>
        </w:tc>
        <w:tc>
          <w:tcPr>
            <w:tcW w:w="1939" w:type="dxa"/>
          </w:tcPr>
          <w:p w14:paraId="49B55506" w14:textId="1826D30A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 usable</w:t>
            </w:r>
          </w:p>
        </w:tc>
        <w:tc>
          <w:tcPr>
            <w:tcW w:w="2277" w:type="dxa"/>
          </w:tcPr>
          <w:p w14:paraId="4C8BB6AC" w14:textId="00E875BD" w:rsidR="00B8082B" w:rsidRDefault="001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 usable</w:t>
            </w:r>
          </w:p>
        </w:tc>
        <w:tc>
          <w:tcPr>
            <w:tcW w:w="1418" w:type="dxa"/>
          </w:tcPr>
          <w:p w14:paraId="26EBC91D" w14:textId="24701C2E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many)</w:t>
            </w:r>
          </w:p>
        </w:tc>
        <w:tc>
          <w:tcPr>
            <w:tcW w:w="1145" w:type="dxa"/>
          </w:tcPr>
          <w:p w14:paraId="3E8F3534" w14:textId="04A90FF9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16F8D34D" w14:textId="395121B8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some </w:t>
            </w:r>
            <w:proofErr w:type="gramStart"/>
            <w:r>
              <w:t>cases</w:t>
            </w:r>
            <w:proofErr w:type="gramEnd"/>
            <w:r>
              <w:t xml:space="preserve"> is contradictory </w:t>
            </w:r>
            <w:r w:rsidR="00125863">
              <w:t xml:space="preserve">(where Area usable is higher than the Area) and it is only available for few listings </w:t>
            </w:r>
          </w:p>
        </w:tc>
        <w:tc>
          <w:tcPr>
            <w:tcW w:w="3732" w:type="dxa"/>
          </w:tcPr>
          <w:p w14:paraId="570F96D3" w14:textId="77777777" w:rsidR="00B8082B" w:rsidRDefault="00B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4A6300C7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6334D97" w14:textId="53219C19" w:rsidR="00742A1F" w:rsidRDefault="00742A1F" w:rsidP="00742A1F">
            <w:r>
              <w:t>8</w:t>
            </w:r>
          </w:p>
        </w:tc>
        <w:tc>
          <w:tcPr>
            <w:tcW w:w="1939" w:type="dxa"/>
          </w:tcPr>
          <w:p w14:paraId="293498A3" w14:textId="5729D1D1" w:rsidR="00742A1F" w:rsidRDefault="00742A1F" w:rsidP="0074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469">
              <w:rPr>
                <w:highlight w:val="yellow"/>
              </w:rPr>
              <w:t xml:space="preserve">Balcony </w:t>
            </w:r>
          </w:p>
        </w:tc>
        <w:tc>
          <w:tcPr>
            <w:tcW w:w="2277" w:type="dxa"/>
          </w:tcPr>
          <w:p w14:paraId="61D06594" w14:textId="55CB70B6" w:rsidR="00742A1F" w:rsidRDefault="00742A1F" w:rsidP="0074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listing have a balcony? (1 = yes) </w:t>
            </w:r>
          </w:p>
        </w:tc>
        <w:tc>
          <w:tcPr>
            <w:tcW w:w="1418" w:type="dxa"/>
          </w:tcPr>
          <w:p w14:paraId="12D5B9BB" w14:textId="7DCB42F1" w:rsidR="00742A1F" w:rsidRDefault="00742A1F" w:rsidP="0074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some/many)</w:t>
            </w:r>
          </w:p>
        </w:tc>
        <w:tc>
          <w:tcPr>
            <w:tcW w:w="1145" w:type="dxa"/>
          </w:tcPr>
          <w:p w14:paraId="2C43020B" w14:textId="4577F75C" w:rsidR="00742A1F" w:rsidRPr="00103469" w:rsidRDefault="00742A1F" w:rsidP="0074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03469">
              <w:rPr>
                <w:highlight w:val="yellow"/>
              </w:rPr>
              <w:t>No</w:t>
            </w:r>
          </w:p>
        </w:tc>
        <w:tc>
          <w:tcPr>
            <w:tcW w:w="3545" w:type="dxa"/>
          </w:tcPr>
          <w:p w14:paraId="21B221EF" w14:textId="77777777" w:rsidR="00742A1F" w:rsidRDefault="00742A1F" w:rsidP="0074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49CCA1AB" w14:textId="7E8F281C" w:rsidR="00742A1F" w:rsidRDefault="00742A1F" w:rsidP="0074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0 </w:t>
            </w:r>
            <w:proofErr w:type="gramStart"/>
            <w:r>
              <w:t>has to</w:t>
            </w:r>
            <w:proofErr w:type="gramEnd"/>
            <w:r>
              <w:t xml:space="preserve"> be added instead of NA</w:t>
            </w:r>
          </w:p>
        </w:tc>
      </w:tr>
      <w:tr w:rsidR="0075161E" w14:paraId="3CCE3399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329920B" w14:textId="4D9E54B7" w:rsidR="00742A1F" w:rsidRDefault="00742A1F" w:rsidP="00742A1F">
            <w:r>
              <w:t>9</w:t>
            </w:r>
          </w:p>
        </w:tc>
        <w:tc>
          <w:tcPr>
            <w:tcW w:w="1939" w:type="dxa"/>
          </w:tcPr>
          <w:p w14:paraId="2CD48C62" w14:textId="562395E5" w:rsidR="00742A1F" w:rsidRDefault="00742A1F" w:rsidP="0074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ment</w:t>
            </w:r>
          </w:p>
        </w:tc>
        <w:tc>
          <w:tcPr>
            <w:tcW w:w="2277" w:type="dxa"/>
          </w:tcPr>
          <w:p w14:paraId="711A6404" w14:textId="695E3486" w:rsidR="00742A1F" w:rsidRDefault="00742A1F" w:rsidP="0074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listing have a basement? (1 = yes)</w:t>
            </w:r>
          </w:p>
        </w:tc>
        <w:tc>
          <w:tcPr>
            <w:tcW w:w="1418" w:type="dxa"/>
          </w:tcPr>
          <w:p w14:paraId="1C7BD42F" w14:textId="52D62830" w:rsidR="00742A1F" w:rsidRDefault="00742A1F" w:rsidP="0074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many)</w:t>
            </w:r>
          </w:p>
        </w:tc>
        <w:tc>
          <w:tcPr>
            <w:tcW w:w="1145" w:type="dxa"/>
          </w:tcPr>
          <w:p w14:paraId="5587C3BF" w14:textId="7D8E3909" w:rsidR="00742A1F" w:rsidRDefault="00742A1F" w:rsidP="0074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546D6AD3" w14:textId="6D8F4CC3" w:rsidR="00742A1F" w:rsidRDefault="00742A1F" w:rsidP="0074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w listings have a basement, even though it is </w:t>
            </w:r>
            <w:proofErr w:type="gramStart"/>
            <w:r>
              <w:t>pretty common</w:t>
            </w:r>
            <w:proofErr w:type="gramEnd"/>
            <w:r>
              <w:t xml:space="preserve"> in Switzerland. Probably not an accurate descriptor </w:t>
            </w:r>
          </w:p>
        </w:tc>
        <w:tc>
          <w:tcPr>
            <w:tcW w:w="3732" w:type="dxa"/>
          </w:tcPr>
          <w:p w14:paraId="04A804D6" w14:textId="77777777" w:rsidR="00742A1F" w:rsidRDefault="00742A1F" w:rsidP="0074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60CBF589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59FE9C0" w14:textId="4E889479" w:rsidR="00742A1F" w:rsidRDefault="00742A1F" w:rsidP="00742A1F">
            <w:r>
              <w:t>10</w:t>
            </w:r>
          </w:p>
        </w:tc>
        <w:tc>
          <w:tcPr>
            <w:tcW w:w="1939" w:type="dxa"/>
          </w:tcPr>
          <w:p w14:paraId="72D74DF4" w14:textId="51C868E5" w:rsidR="00742A1F" w:rsidRDefault="00742A1F" w:rsidP="0074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h</w:t>
            </w:r>
          </w:p>
        </w:tc>
        <w:tc>
          <w:tcPr>
            <w:tcW w:w="2277" w:type="dxa"/>
          </w:tcPr>
          <w:p w14:paraId="48D6765D" w14:textId="7AD350C3" w:rsidR="00742A1F" w:rsidRDefault="00742A1F" w:rsidP="0074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listing have a bath? (1 = yes)</w:t>
            </w:r>
          </w:p>
        </w:tc>
        <w:tc>
          <w:tcPr>
            <w:tcW w:w="1418" w:type="dxa"/>
          </w:tcPr>
          <w:p w14:paraId="668796D7" w14:textId="3FE56EAB" w:rsidR="00742A1F" w:rsidRPr="00742A1F" w:rsidRDefault="00742A1F" w:rsidP="0074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Yes (many)</w:t>
            </w:r>
          </w:p>
        </w:tc>
        <w:tc>
          <w:tcPr>
            <w:tcW w:w="1145" w:type="dxa"/>
          </w:tcPr>
          <w:p w14:paraId="7AB293C3" w14:textId="051F0D19" w:rsidR="00742A1F" w:rsidRDefault="00742A1F" w:rsidP="0074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2FDBA1FE" w14:textId="75FB82EC" w:rsidR="00742A1F" w:rsidRDefault="00742A1F" w:rsidP="0074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w listings have a bath, even though most of the listings probably have 1 or more </w:t>
            </w:r>
            <w:r>
              <w:lastRenderedPageBreak/>
              <w:t>baths. Not an accurate descriptor</w:t>
            </w:r>
          </w:p>
        </w:tc>
        <w:tc>
          <w:tcPr>
            <w:tcW w:w="3732" w:type="dxa"/>
          </w:tcPr>
          <w:p w14:paraId="17E25462" w14:textId="77777777" w:rsidR="00742A1F" w:rsidRDefault="00742A1F" w:rsidP="00742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61E" w14:paraId="3C576A58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4F3AC60" w14:textId="3FCC4E72" w:rsidR="00742A1F" w:rsidRDefault="00D10A7D" w:rsidP="00742A1F">
            <w:r>
              <w:t>11</w:t>
            </w:r>
          </w:p>
        </w:tc>
        <w:tc>
          <w:tcPr>
            <w:tcW w:w="1939" w:type="dxa"/>
          </w:tcPr>
          <w:p w14:paraId="5328B258" w14:textId="05C601E5" w:rsidR="00742A1F" w:rsidRDefault="00D10A7D" w:rsidP="0074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th tube </w:t>
            </w:r>
          </w:p>
        </w:tc>
        <w:tc>
          <w:tcPr>
            <w:tcW w:w="2277" w:type="dxa"/>
          </w:tcPr>
          <w:p w14:paraId="5B4EC125" w14:textId="4F45726F" w:rsidR="00742A1F" w:rsidRDefault="00D10A7D" w:rsidP="0074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listing have a bath? (1 = yes)</w:t>
            </w:r>
          </w:p>
        </w:tc>
        <w:tc>
          <w:tcPr>
            <w:tcW w:w="1418" w:type="dxa"/>
          </w:tcPr>
          <w:p w14:paraId="775486D9" w14:textId="09962DA6" w:rsidR="00742A1F" w:rsidRDefault="00D10A7D" w:rsidP="0074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00C62DF2" w14:textId="61B9A85C" w:rsidR="00742A1F" w:rsidRDefault="00D10A7D" w:rsidP="0074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4DDD3ACF" w14:textId="77777777" w:rsidR="00742A1F" w:rsidRDefault="00742A1F" w:rsidP="0074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3B26033F" w14:textId="77777777" w:rsidR="00742A1F" w:rsidRDefault="00742A1F" w:rsidP="00742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6BB58EB1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9EF9E69" w14:textId="6246E3AE" w:rsidR="00103469" w:rsidRDefault="00103469" w:rsidP="00103469">
            <w:r>
              <w:t>12</w:t>
            </w:r>
          </w:p>
        </w:tc>
        <w:tc>
          <w:tcPr>
            <w:tcW w:w="1939" w:type="dxa"/>
          </w:tcPr>
          <w:p w14:paraId="089CF1B9" w14:textId="6B161414" w:rsidR="00103469" w:rsidRDefault="00103469" w:rsidP="0010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ght</w:t>
            </w:r>
          </w:p>
        </w:tc>
        <w:tc>
          <w:tcPr>
            <w:tcW w:w="2277" w:type="dxa"/>
          </w:tcPr>
          <w:p w14:paraId="07F1F5F1" w14:textId="1E2E2B91" w:rsidR="00103469" w:rsidRDefault="00103469" w:rsidP="0010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the listing bright? (1 = yes) </w:t>
            </w:r>
          </w:p>
        </w:tc>
        <w:tc>
          <w:tcPr>
            <w:tcW w:w="1418" w:type="dxa"/>
          </w:tcPr>
          <w:p w14:paraId="6874C6B6" w14:textId="4EF5DE32" w:rsidR="00103469" w:rsidRDefault="00103469" w:rsidP="0010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many)</w:t>
            </w:r>
          </w:p>
        </w:tc>
        <w:tc>
          <w:tcPr>
            <w:tcW w:w="1145" w:type="dxa"/>
          </w:tcPr>
          <w:p w14:paraId="62F81BBE" w14:textId="4959FF34" w:rsidR="00103469" w:rsidRDefault="00103469" w:rsidP="0010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634D29E1" w14:textId="0CD42A49" w:rsidR="00103469" w:rsidRDefault="00103469" w:rsidP="0010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o many empty values </w:t>
            </w:r>
          </w:p>
        </w:tc>
        <w:tc>
          <w:tcPr>
            <w:tcW w:w="3732" w:type="dxa"/>
          </w:tcPr>
          <w:p w14:paraId="224C7F1F" w14:textId="77777777" w:rsidR="00103469" w:rsidRDefault="00103469" w:rsidP="0010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61E" w14:paraId="5CD63D43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06998BC" w14:textId="6A281322" w:rsidR="00103469" w:rsidRDefault="00103469" w:rsidP="00103469">
            <w:r>
              <w:t>13</w:t>
            </w:r>
          </w:p>
        </w:tc>
        <w:tc>
          <w:tcPr>
            <w:tcW w:w="1939" w:type="dxa"/>
          </w:tcPr>
          <w:p w14:paraId="3E1529E8" w14:textId="5EAE9F95" w:rsidR="00103469" w:rsidRDefault="00103469" w:rsidP="0010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ilding_plot</w:t>
            </w:r>
            <w:proofErr w:type="spellEnd"/>
          </w:p>
        </w:tc>
        <w:tc>
          <w:tcPr>
            <w:tcW w:w="2277" w:type="dxa"/>
          </w:tcPr>
          <w:p w14:paraId="4CF5794E" w14:textId="6C2CF696" w:rsidR="00103469" w:rsidRDefault="00103469" w:rsidP="0010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1418" w:type="dxa"/>
          </w:tcPr>
          <w:p w14:paraId="003B7EE1" w14:textId="62ADDD77" w:rsidR="00103469" w:rsidRDefault="00103469" w:rsidP="0010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057F338A" w14:textId="538C692D" w:rsidR="00103469" w:rsidRDefault="00103469" w:rsidP="0010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7BE8F8A4" w14:textId="4CABB34C" w:rsidR="00103469" w:rsidRDefault="00103469" w:rsidP="0010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ways blank </w:t>
            </w:r>
          </w:p>
        </w:tc>
        <w:tc>
          <w:tcPr>
            <w:tcW w:w="3732" w:type="dxa"/>
          </w:tcPr>
          <w:p w14:paraId="3397AD0B" w14:textId="77777777" w:rsidR="00103469" w:rsidRDefault="00103469" w:rsidP="0010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1FAD79FB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BDD0534" w14:textId="2C7FF9F3" w:rsidR="00563CA8" w:rsidRDefault="00563CA8" w:rsidP="00563CA8">
            <w:r>
              <w:t>14</w:t>
            </w:r>
          </w:p>
        </w:tc>
        <w:tc>
          <w:tcPr>
            <w:tcW w:w="1939" w:type="dxa"/>
          </w:tcPr>
          <w:p w14:paraId="491D8683" w14:textId="254FB758" w:rsidR="00563CA8" w:rsidRDefault="00563CA8" w:rsidP="0056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3CA8">
              <w:rPr>
                <w:highlight w:val="yellow"/>
              </w:rPr>
              <w:t>Cabletv</w:t>
            </w:r>
            <w:proofErr w:type="spellEnd"/>
          </w:p>
        </w:tc>
        <w:tc>
          <w:tcPr>
            <w:tcW w:w="2277" w:type="dxa"/>
          </w:tcPr>
          <w:p w14:paraId="0CBE3BA4" w14:textId="5E5BFC58" w:rsidR="00563CA8" w:rsidRDefault="00563CA8" w:rsidP="0056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the listing already connected to cable tv? (1 =yes) </w:t>
            </w:r>
          </w:p>
        </w:tc>
        <w:tc>
          <w:tcPr>
            <w:tcW w:w="1418" w:type="dxa"/>
          </w:tcPr>
          <w:p w14:paraId="7902B334" w14:textId="3097C56E" w:rsidR="00563CA8" w:rsidRDefault="00563CA8" w:rsidP="0056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some)</w:t>
            </w:r>
          </w:p>
        </w:tc>
        <w:tc>
          <w:tcPr>
            <w:tcW w:w="1145" w:type="dxa"/>
          </w:tcPr>
          <w:p w14:paraId="77A1CDAB" w14:textId="2A0A2557" w:rsidR="00563CA8" w:rsidRDefault="00563CA8" w:rsidP="0056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CA8">
              <w:rPr>
                <w:highlight w:val="yellow"/>
              </w:rPr>
              <w:t xml:space="preserve">Try </w:t>
            </w:r>
          </w:p>
        </w:tc>
        <w:tc>
          <w:tcPr>
            <w:tcW w:w="3545" w:type="dxa"/>
          </w:tcPr>
          <w:p w14:paraId="155C1C06" w14:textId="6673522D" w:rsidR="00563CA8" w:rsidRDefault="00563CA8" w:rsidP="0056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09ABD23F" w14:textId="24B739DC" w:rsidR="00563CA8" w:rsidRDefault="00563CA8" w:rsidP="0056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ata is relevant, but I doubt that this factor would influence in either a positive or negative way the listing. </w:t>
            </w:r>
          </w:p>
        </w:tc>
      </w:tr>
      <w:tr w:rsidR="0075161E" w14:paraId="55566B94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5B6BEC5" w14:textId="4F613BB8" w:rsidR="009C46B0" w:rsidRDefault="009C46B0" w:rsidP="009C46B0">
            <w:r>
              <w:t>15</w:t>
            </w:r>
          </w:p>
        </w:tc>
        <w:tc>
          <w:tcPr>
            <w:tcW w:w="1939" w:type="dxa"/>
          </w:tcPr>
          <w:p w14:paraId="1EC13CA6" w14:textId="25F73E6C" w:rsidR="009C46B0" w:rsidRPr="00563CA8" w:rsidRDefault="009C46B0" w:rsidP="009C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0D93">
              <w:t xml:space="preserve">Ceiling </w:t>
            </w:r>
          </w:p>
        </w:tc>
        <w:tc>
          <w:tcPr>
            <w:tcW w:w="2277" w:type="dxa"/>
          </w:tcPr>
          <w:p w14:paraId="76405ECE" w14:textId="77777777" w:rsidR="009C46B0" w:rsidRDefault="009C46B0" w:rsidP="009C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E81EF03" w14:textId="4E92AB8A" w:rsidR="009C46B0" w:rsidRDefault="009C46B0" w:rsidP="009C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79BB0866" w14:textId="6BCBB030" w:rsidR="009C46B0" w:rsidRPr="00563CA8" w:rsidRDefault="009C46B0" w:rsidP="009C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Yes</w:t>
            </w:r>
          </w:p>
        </w:tc>
        <w:tc>
          <w:tcPr>
            <w:tcW w:w="3545" w:type="dxa"/>
          </w:tcPr>
          <w:p w14:paraId="173E27BE" w14:textId="0033003A" w:rsidR="009C46B0" w:rsidRDefault="009C46B0" w:rsidP="009C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ways blank </w:t>
            </w:r>
          </w:p>
        </w:tc>
        <w:tc>
          <w:tcPr>
            <w:tcW w:w="3732" w:type="dxa"/>
          </w:tcPr>
          <w:p w14:paraId="46877313" w14:textId="77777777" w:rsidR="009C46B0" w:rsidRDefault="009C46B0" w:rsidP="009C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0B0F1682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F2AD02C" w14:textId="7A60B470" w:rsidR="009C46B0" w:rsidRDefault="009C46B0" w:rsidP="009C46B0">
            <w:r>
              <w:t>16</w:t>
            </w:r>
          </w:p>
        </w:tc>
        <w:tc>
          <w:tcPr>
            <w:tcW w:w="1939" w:type="dxa"/>
          </w:tcPr>
          <w:p w14:paraId="3881196D" w14:textId="24BED864" w:rsidR="009C46B0" w:rsidRPr="00750D93" w:rsidRDefault="009C46B0" w:rsidP="009C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46B0">
              <w:rPr>
                <w:highlight w:val="yellow"/>
              </w:rPr>
              <w:t>cheminee</w:t>
            </w:r>
            <w:proofErr w:type="spellEnd"/>
          </w:p>
        </w:tc>
        <w:tc>
          <w:tcPr>
            <w:tcW w:w="2277" w:type="dxa"/>
          </w:tcPr>
          <w:p w14:paraId="4BB94496" w14:textId="2DD369C9" w:rsidR="009C46B0" w:rsidRDefault="009C46B0" w:rsidP="009C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listing have a fireplace? (1 = yes)</w:t>
            </w:r>
          </w:p>
        </w:tc>
        <w:tc>
          <w:tcPr>
            <w:tcW w:w="1418" w:type="dxa"/>
          </w:tcPr>
          <w:p w14:paraId="1D890E1A" w14:textId="5B2B125E" w:rsidR="009C46B0" w:rsidRDefault="009C46B0" w:rsidP="009C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many)</w:t>
            </w:r>
          </w:p>
        </w:tc>
        <w:tc>
          <w:tcPr>
            <w:tcW w:w="1145" w:type="dxa"/>
          </w:tcPr>
          <w:p w14:paraId="2DEECC98" w14:textId="7CE9A855" w:rsidR="009C46B0" w:rsidRDefault="009C46B0" w:rsidP="009C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6B0">
              <w:rPr>
                <w:highlight w:val="yellow"/>
              </w:rPr>
              <w:t xml:space="preserve">No </w:t>
            </w:r>
          </w:p>
        </w:tc>
        <w:tc>
          <w:tcPr>
            <w:tcW w:w="3545" w:type="dxa"/>
          </w:tcPr>
          <w:p w14:paraId="3D2BB232" w14:textId="77777777" w:rsidR="009C46B0" w:rsidRDefault="009C46B0" w:rsidP="009C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505FECDF" w14:textId="0D9020A5" w:rsidR="009C46B0" w:rsidRDefault="009C46B0" w:rsidP="009C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ving a fireplace is </w:t>
            </w:r>
            <w:proofErr w:type="spellStart"/>
            <w:r>
              <w:t>probab</w:t>
            </w:r>
            <w:proofErr w:type="spellEnd"/>
          </w:p>
        </w:tc>
      </w:tr>
      <w:tr w:rsidR="0075161E" w14:paraId="6778F87E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3AB86E8" w14:textId="53C33B80" w:rsidR="009C46B0" w:rsidRDefault="009C46B0" w:rsidP="009C46B0">
            <w:r>
              <w:t>17</w:t>
            </w:r>
          </w:p>
        </w:tc>
        <w:tc>
          <w:tcPr>
            <w:tcW w:w="1939" w:type="dxa"/>
          </w:tcPr>
          <w:p w14:paraId="56635470" w14:textId="12CDFDE7" w:rsidR="009C46B0" w:rsidRPr="009C46B0" w:rsidRDefault="009C46B0" w:rsidP="009C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C46B0">
              <w:t xml:space="preserve">Date </w:t>
            </w:r>
          </w:p>
        </w:tc>
        <w:tc>
          <w:tcPr>
            <w:tcW w:w="2277" w:type="dxa"/>
          </w:tcPr>
          <w:p w14:paraId="3BAB2494" w14:textId="2EA428E3" w:rsidR="009C46B0" w:rsidRDefault="009C46B0" w:rsidP="009C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was the listing posted?</w:t>
            </w:r>
          </w:p>
        </w:tc>
        <w:tc>
          <w:tcPr>
            <w:tcW w:w="1418" w:type="dxa"/>
          </w:tcPr>
          <w:p w14:paraId="2FA71E14" w14:textId="14A1BC80" w:rsidR="009C46B0" w:rsidRDefault="009C46B0" w:rsidP="009C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45" w:type="dxa"/>
          </w:tcPr>
          <w:p w14:paraId="3939B6B7" w14:textId="78A905FE" w:rsidR="009C46B0" w:rsidRPr="009C46B0" w:rsidRDefault="009C46B0" w:rsidP="009C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C46B0">
              <w:t>Yes</w:t>
            </w:r>
            <w:r>
              <w:t xml:space="preserve"> (probably) </w:t>
            </w:r>
          </w:p>
        </w:tc>
        <w:tc>
          <w:tcPr>
            <w:tcW w:w="3545" w:type="dxa"/>
          </w:tcPr>
          <w:p w14:paraId="76234EF6" w14:textId="721A89FA" w:rsidR="009C46B0" w:rsidRDefault="009C46B0" w:rsidP="009C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listings are in the same year and the swiss market was stable in 2019 (fluctuations of 1 to 2 per cent) </w:t>
            </w:r>
          </w:p>
        </w:tc>
        <w:tc>
          <w:tcPr>
            <w:tcW w:w="3732" w:type="dxa"/>
          </w:tcPr>
          <w:p w14:paraId="43993452" w14:textId="77777777" w:rsidR="009C46B0" w:rsidRDefault="009C46B0" w:rsidP="009C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7260AB4A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23499E4" w14:textId="44B67A77" w:rsidR="009C46B0" w:rsidRDefault="009C46B0" w:rsidP="009C46B0">
            <w:r>
              <w:t>18</w:t>
            </w:r>
          </w:p>
        </w:tc>
        <w:tc>
          <w:tcPr>
            <w:tcW w:w="1939" w:type="dxa"/>
          </w:tcPr>
          <w:p w14:paraId="2700964C" w14:textId="3842C0A0" w:rsidR="009C46B0" w:rsidRPr="009C46B0" w:rsidRDefault="009C46B0" w:rsidP="009C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</w:t>
            </w:r>
            <w:proofErr w:type="spellEnd"/>
          </w:p>
        </w:tc>
        <w:tc>
          <w:tcPr>
            <w:tcW w:w="2277" w:type="dxa"/>
          </w:tcPr>
          <w:p w14:paraId="5C92AC9C" w14:textId="575EBFFA" w:rsidR="009C46B0" w:rsidRDefault="009C46B0" w:rsidP="009C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8" w:type="dxa"/>
          </w:tcPr>
          <w:p w14:paraId="01F4D60F" w14:textId="1C2856A5" w:rsidR="009C46B0" w:rsidRDefault="009C46B0" w:rsidP="009C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(some)</w:t>
            </w:r>
          </w:p>
        </w:tc>
        <w:tc>
          <w:tcPr>
            <w:tcW w:w="1145" w:type="dxa"/>
          </w:tcPr>
          <w:p w14:paraId="28C4BAD1" w14:textId="505AF6AB" w:rsidR="009C46B0" w:rsidRPr="009C46B0" w:rsidRDefault="009C46B0" w:rsidP="009C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1E3FB4B4" w14:textId="369131E6" w:rsidR="009C46B0" w:rsidRDefault="009C46B0" w:rsidP="009C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ld be a </w:t>
            </w:r>
            <w:r w:rsidR="00FA75EA">
              <w:t>useful</w:t>
            </w:r>
            <w:r>
              <w:t xml:space="preserve"> indicator but it would require an </w:t>
            </w:r>
            <w:r w:rsidR="00FA75EA">
              <w:t>analyse</w:t>
            </w:r>
            <w:r>
              <w:t xml:space="preserve"> outside our</w:t>
            </w:r>
            <w:r w:rsidR="00FA75EA">
              <w:t xml:space="preserve"> capabilities </w:t>
            </w:r>
            <w:r>
              <w:t xml:space="preserve"> </w:t>
            </w:r>
          </w:p>
        </w:tc>
        <w:tc>
          <w:tcPr>
            <w:tcW w:w="3732" w:type="dxa"/>
          </w:tcPr>
          <w:p w14:paraId="0D042088" w14:textId="77777777" w:rsidR="009C46B0" w:rsidRDefault="009C46B0" w:rsidP="009C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61E" w14:paraId="29854266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4697985" w14:textId="5ADF8E16" w:rsidR="00FA75EA" w:rsidRDefault="00FA75EA" w:rsidP="00FA75EA">
            <w:r>
              <w:t>19</w:t>
            </w:r>
          </w:p>
        </w:tc>
        <w:tc>
          <w:tcPr>
            <w:tcW w:w="1939" w:type="dxa"/>
          </w:tcPr>
          <w:p w14:paraId="6D67D534" w14:textId="054E81A6" w:rsidR="00FA75EA" w:rsidRDefault="00FA75EA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hwasher</w:t>
            </w:r>
          </w:p>
        </w:tc>
        <w:tc>
          <w:tcPr>
            <w:tcW w:w="2277" w:type="dxa"/>
          </w:tcPr>
          <w:p w14:paraId="436B2FB1" w14:textId="26B098E8" w:rsidR="00FA75EA" w:rsidRDefault="00FA75EA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listing have a dishwasher? (1 = yes)</w:t>
            </w:r>
          </w:p>
        </w:tc>
        <w:tc>
          <w:tcPr>
            <w:tcW w:w="1418" w:type="dxa"/>
          </w:tcPr>
          <w:p w14:paraId="02116043" w14:textId="2FD0726E" w:rsidR="00FA75EA" w:rsidRDefault="00FA75EA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(many)</w:t>
            </w:r>
          </w:p>
        </w:tc>
        <w:tc>
          <w:tcPr>
            <w:tcW w:w="1145" w:type="dxa"/>
          </w:tcPr>
          <w:p w14:paraId="6FA69E56" w14:textId="7830021E" w:rsidR="00FA75EA" w:rsidRDefault="00FA75EA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66154BB1" w14:textId="50F65137" w:rsidR="00FA75EA" w:rsidRDefault="00FA75EA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w listings have a Dishwasher, even though it is </w:t>
            </w:r>
            <w:proofErr w:type="gramStart"/>
            <w:r>
              <w:t>pretty common</w:t>
            </w:r>
            <w:proofErr w:type="gramEnd"/>
            <w:r>
              <w:t xml:space="preserve"> in Switzerland. Probably not an accurate descriptor. According to 2015 statistics &gt;85% households should have it </w:t>
            </w:r>
          </w:p>
        </w:tc>
        <w:tc>
          <w:tcPr>
            <w:tcW w:w="3732" w:type="dxa"/>
          </w:tcPr>
          <w:p w14:paraId="5A05BF35" w14:textId="77777777" w:rsidR="00FA75EA" w:rsidRDefault="00FA75EA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461C0604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11AD6C4" w14:textId="18929662" w:rsidR="00FA75EA" w:rsidRDefault="00FA75EA" w:rsidP="00FA75EA">
            <w:r>
              <w:t>20</w:t>
            </w:r>
          </w:p>
        </w:tc>
        <w:tc>
          <w:tcPr>
            <w:tcW w:w="1939" w:type="dxa"/>
          </w:tcPr>
          <w:p w14:paraId="5DAE17EF" w14:textId="462E8825" w:rsidR="00FA75EA" w:rsidRDefault="00FA75EA" w:rsidP="00FA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yer</w:t>
            </w:r>
          </w:p>
        </w:tc>
        <w:tc>
          <w:tcPr>
            <w:tcW w:w="2277" w:type="dxa"/>
          </w:tcPr>
          <w:p w14:paraId="7AD919E4" w14:textId="0401AA23" w:rsidR="00FA75EA" w:rsidRDefault="00FA75EA" w:rsidP="00FA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listing have a dryer? (1=yes) </w:t>
            </w:r>
          </w:p>
        </w:tc>
        <w:tc>
          <w:tcPr>
            <w:tcW w:w="1418" w:type="dxa"/>
          </w:tcPr>
          <w:p w14:paraId="75C33982" w14:textId="16C4E673" w:rsidR="00FA75EA" w:rsidRDefault="00FA75EA" w:rsidP="00FA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(many)</w:t>
            </w:r>
          </w:p>
        </w:tc>
        <w:tc>
          <w:tcPr>
            <w:tcW w:w="1145" w:type="dxa"/>
          </w:tcPr>
          <w:p w14:paraId="5D822FD4" w14:textId="1AC98D5E" w:rsidR="00FA75EA" w:rsidRDefault="00FA75EA" w:rsidP="00FA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6671BEBE" w14:textId="3C10F48C" w:rsidR="00FA75EA" w:rsidRDefault="00FA75EA" w:rsidP="00FA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above. According to 2015 statistics &gt;38% households should have it</w:t>
            </w:r>
          </w:p>
        </w:tc>
        <w:tc>
          <w:tcPr>
            <w:tcW w:w="3732" w:type="dxa"/>
          </w:tcPr>
          <w:p w14:paraId="34AF59FD" w14:textId="77777777" w:rsidR="00FA75EA" w:rsidRDefault="00FA75EA" w:rsidP="00FA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61E" w14:paraId="098BDFC0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AD66333" w14:textId="437D9B28" w:rsidR="00FA75EA" w:rsidRDefault="00FA75EA" w:rsidP="00FA75EA">
            <w:r>
              <w:t>21</w:t>
            </w:r>
          </w:p>
        </w:tc>
        <w:tc>
          <w:tcPr>
            <w:tcW w:w="1939" w:type="dxa"/>
          </w:tcPr>
          <w:p w14:paraId="6DA88D31" w14:textId="0917AF2B" w:rsidR="00FA75EA" w:rsidRDefault="00FA75EA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5EA">
              <w:rPr>
                <w:highlight w:val="yellow"/>
              </w:rPr>
              <w:t xml:space="preserve">Elevator </w:t>
            </w:r>
          </w:p>
        </w:tc>
        <w:tc>
          <w:tcPr>
            <w:tcW w:w="2277" w:type="dxa"/>
          </w:tcPr>
          <w:p w14:paraId="763D7FB1" w14:textId="7ECBC65D" w:rsidR="00FA75EA" w:rsidRDefault="00FA75EA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the listing hav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levator? (1 = yes)</w:t>
            </w:r>
          </w:p>
        </w:tc>
        <w:tc>
          <w:tcPr>
            <w:tcW w:w="1418" w:type="dxa"/>
          </w:tcPr>
          <w:p w14:paraId="3058A2E9" w14:textId="599B8D40" w:rsidR="00FA75EA" w:rsidRDefault="00FA75EA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(some)</w:t>
            </w:r>
          </w:p>
        </w:tc>
        <w:tc>
          <w:tcPr>
            <w:tcW w:w="1145" w:type="dxa"/>
          </w:tcPr>
          <w:p w14:paraId="536E96FD" w14:textId="1F8105F1" w:rsidR="00FA75EA" w:rsidRPr="00FA75EA" w:rsidRDefault="00FA75EA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A75EA">
              <w:rPr>
                <w:highlight w:val="yellow"/>
              </w:rPr>
              <w:t xml:space="preserve">No </w:t>
            </w:r>
          </w:p>
        </w:tc>
        <w:tc>
          <w:tcPr>
            <w:tcW w:w="3545" w:type="dxa"/>
          </w:tcPr>
          <w:p w14:paraId="54A359A6" w14:textId="77777777" w:rsidR="00FA75EA" w:rsidRDefault="00FA75EA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19B32B2B" w14:textId="77777777" w:rsidR="00FA75EA" w:rsidRDefault="00FA75EA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0CF9A1B2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D52CB64" w14:textId="6951B8B5" w:rsidR="00FA75EA" w:rsidRDefault="00FA75EA" w:rsidP="00FA75EA">
            <w:r>
              <w:lastRenderedPageBreak/>
              <w:t>22</w:t>
            </w:r>
          </w:p>
        </w:tc>
        <w:tc>
          <w:tcPr>
            <w:tcW w:w="1939" w:type="dxa"/>
          </w:tcPr>
          <w:p w14:paraId="2C51A0DC" w14:textId="6F6B543E" w:rsidR="00FA75EA" w:rsidRPr="00FA75EA" w:rsidRDefault="00BB0EFD" w:rsidP="00FA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Floors</w:t>
            </w:r>
          </w:p>
        </w:tc>
        <w:tc>
          <w:tcPr>
            <w:tcW w:w="2277" w:type="dxa"/>
          </w:tcPr>
          <w:p w14:paraId="5294D01E" w14:textId="7BB00774" w:rsidR="00FA75EA" w:rsidRDefault="00BB0EFD" w:rsidP="00FA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which floor is the listing located? </w:t>
            </w:r>
          </w:p>
        </w:tc>
        <w:tc>
          <w:tcPr>
            <w:tcW w:w="1418" w:type="dxa"/>
          </w:tcPr>
          <w:p w14:paraId="3200F195" w14:textId="31D67ED1" w:rsidR="00FA75EA" w:rsidRDefault="00BB0EFD" w:rsidP="00FA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(some)</w:t>
            </w:r>
          </w:p>
        </w:tc>
        <w:tc>
          <w:tcPr>
            <w:tcW w:w="1145" w:type="dxa"/>
          </w:tcPr>
          <w:p w14:paraId="69409D12" w14:textId="502FB9D4" w:rsidR="00FA75EA" w:rsidRPr="00FA75EA" w:rsidRDefault="00BB0EFD" w:rsidP="00FA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N</w:t>
            </w:r>
            <w:r w:rsidR="007A0F58">
              <w:rPr>
                <w:highlight w:val="yellow"/>
              </w:rPr>
              <w:t>o</w:t>
            </w:r>
          </w:p>
        </w:tc>
        <w:tc>
          <w:tcPr>
            <w:tcW w:w="3545" w:type="dxa"/>
          </w:tcPr>
          <w:p w14:paraId="6ED6A15D" w14:textId="77777777" w:rsidR="00FA75EA" w:rsidRDefault="00FA75EA" w:rsidP="00FA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3AF96738" w14:textId="77777777" w:rsidR="00FA75EA" w:rsidRDefault="00FA75EA" w:rsidP="00FA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61E" w14:paraId="5585FA5C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50FEB51" w14:textId="7D911ED2" w:rsidR="00BB0EFD" w:rsidRDefault="00BB0EFD" w:rsidP="00FA75EA">
            <w:r>
              <w:t>23</w:t>
            </w:r>
          </w:p>
        </w:tc>
        <w:tc>
          <w:tcPr>
            <w:tcW w:w="1939" w:type="dxa"/>
          </w:tcPr>
          <w:p w14:paraId="5EC3543F" w14:textId="024AD702" w:rsidR="00BB0EFD" w:rsidRPr="007A0F58" w:rsidRDefault="007A0F58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F58">
              <w:t>Furnished</w:t>
            </w:r>
          </w:p>
        </w:tc>
        <w:tc>
          <w:tcPr>
            <w:tcW w:w="2277" w:type="dxa"/>
          </w:tcPr>
          <w:p w14:paraId="0683DC37" w14:textId="65A7963E" w:rsidR="00BB0EFD" w:rsidRDefault="007A0F58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 it furnished? </w:t>
            </w:r>
          </w:p>
        </w:tc>
        <w:tc>
          <w:tcPr>
            <w:tcW w:w="1418" w:type="dxa"/>
          </w:tcPr>
          <w:p w14:paraId="0BA3EFF8" w14:textId="49632FAB" w:rsidR="00BB0EFD" w:rsidRDefault="007A0F58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2B39A33C" w14:textId="0A77F8CB" w:rsidR="00BB0EFD" w:rsidRDefault="007A0F58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A0F58">
              <w:t>Yes</w:t>
            </w:r>
          </w:p>
        </w:tc>
        <w:tc>
          <w:tcPr>
            <w:tcW w:w="3545" w:type="dxa"/>
          </w:tcPr>
          <w:p w14:paraId="5D37F9BB" w14:textId="28803E34" w:rsidR="00BB0EFD" w:rsidRDefault="007A0F58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477458F8" w14:textId="77777777" w:rsidR="00BB0EFD" w:rsidRDefault="00BB0EFD" w:rsidP="00FA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740930FF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9CF348A" w14:textId="4A0ADC82" w:rsidR="00BA2DFD" w:rsidRDefault="00BA2DFD" w:rsidP="00BA2DFD">
            <w:r>
              <w:t>24</w:t>
            </w:r>
          </w:p>
        </w:tc>
        <w:tc>
          <w:tcPr>
            <w:tcW w:w="1939" w:type="dxa"/>
          </w:tcPr>
          <w:p w14:paraId="2D1F727E" w14:textId="17BBBB19" w:rsidR="00BA2DFD" w:rsidRPr="007A0F58" w:rsidRDefault="00BA2DFD" w:rsidP="00BA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den_m2</w:t>
            </w:r>
          </w:p>
        </w:tc>
        <w:tc>
          <w:tcPr>
            <w:tcW w:w="2277" w:type="dxa"/>
          </w:tcPr>
          <w:p w14:paraId="2A7815E1" w14:textId="52CEC9C7" w:rsidR="00BA2DFD" w:rsidRDefault="00BA2DFD" w:rsidP="00BA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den_m2</w:t>
            </w:r>
          </w:p>
        </w:tc>
        <w:tc>
          <w:tcPr>
            <w:tcW w:w="1418" w:type="dxa"/>
          </w:tcPr>
          <w:p w14:paraId="5BEC24DD" w14:textId="60D7A9B0" w:rsidR="00BA2DFD" w:rsidRDefault="00BA2DFD" w:rsidP="00BA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0D4F211C" w14:textId="4C95A8BE" w:rsidR="00BA2DFD" w:rsidRPr="007A0F58" w:rsidRDefault="00BA2DFD" w:rsidP="00BA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F58">
              <w:t>Yes</w:t>
            </w:r>
          </w:p>
        </w:tc>
        <w:tc>
          <w:tcPr>
            <w:tcW w:w="3545" w:type="dxa"/>
          </w:tcPr>
          <w:p w14:paraId="2FB5D516" w14:textId="247758C4" w:rsidR="00BA2DFD" w:rsidRDefault="00BA2DFD" w:rsidP="00BA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6DBC8362" w14:textId="77777777" w:rsidR="00BA2DFD" w:rsidRDefault="00BA2DFD" w:rsidP="00BA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61E" w14:paraId="18FEC613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4D83166" w14:textId="33898CD7" w:rsidR="0075161E" w:rsidRDefault="0075161E" w:rsidP="0075161E">
            <w:r>
              <w:t>25</w:t>
            </w:r>
          </w:p>
        </w:tc>
        <w:tc>
          <w:tcPr>
            <w:tcW w:w="1939" w:type="dxa"/>
          </w:tcPr>
          <w:p w14:paraId="34EBF01F" w14:textId="5CF9454A" w:rsidR="0075161E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161E">
              <w:t>gardenshed</w:t>
            </w:r>
            <w:proofErr w:type="spellEnd"/>
          </w:p>
        </w:tc>
        <w:tc>
          <w:tcPr>
            <w:tcW w:w="2277" w:type="dxa"/>
          </w:tcPr>
          <w:p w14:paraId="5A679579" w14:textId="15F0FD38" w:rsidR="0075161E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161E">
              <w:t>gardenshed</w:t>
            </w:r>
            <w:proofErr w:type="spellEnd"/>
          </w:p>
        </w:tc>
        <w:tc>
          <w:tcPr>
            <w:tcW w:w="1418" w:type="dxa"/>
          </w:tcPr>
          <w:p w14:paraId="52DE3659" w14:textId="69C22377" w:rsidR="0075161E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31D7C3AF" w14:textId="57D77534" w:rsidR="0075161E" w:rsidRPr="007A0F58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F58">
              <w:t>Yes</w:t>
            </w:r>
          </w:p>
        </w:tc>
        <w:tc>
          <w:tcPr>
            <w:tcW w:w="3545" w:type="dxa"/>
          </w:tcPr>
          <w:p w14:paraId="3D7AD1C3" w14:textId="7FB83815" w:rsidR="0075161E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2BCE00BB" w14:textId="77777777" w:rsidR="0075161E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61E" w14:paraId="52159CB6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EF6D0CF" w14:textId="3C72872C" w:rsidR="0075161E" w:rsidRDefault="0075161E" w:rsidP="0075161E">
            <w:r>
              <w:t>26-27-28-29-30-31-32</w:t>
            </w:r>
          </w:p>
        </w:tc>
        <w:tc>
          <w:tcPr>
            <w:tcW w:w="1939" w:type="dxa"/>
          </w:tcPr>
          <w:p w14:paraId="3DB58C30" w14:textId="2AA2D944" w:rsidR="0075161E" w:rsidRPr="0075161E" w:rsidRDefault="0075161E" w:rsidP="0075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61E">
              <w:t>heating_air</w:t>
            </w:r>
            <w:proofErr w:type="spellEnd"/>
            <w:r>
              <w:t xml:space="preserve">, </w:t>
            </w:r>
            <w:proofErr w:type="spellStart"/>
            <w:r w:rsidRPr="0075161E">
              <w:t>heating_earth</w:t>
            </w:r>
            <w:proofErr w:type="spellEnd"/>
            <w:r>
              <w:t xml:space="preserve">, </w:t>
            </w:r>
            <w:proofErr w:type="spellStart"/>
            <w:r w:rsidRPr="0075161E">
              <w:t>heating_electro</w:t>
            </w:r>
            <w:proofErr w:type="spellEnd"/>
            <w:r>
              <w:t xml:space="preserve">, </w:t>
            </w:r>
            <w:proofErr w:type="spellStart"/>
            <w:r w:rsidRPr="0075161E">
              <w:t>heating_far</w:t>
            </w:r>
            <w:proofErr w:type="spellEnd"/>
            <w:r>
              <w:t xml:space="preserve">, </w:t>
            </w:r>
            <w:proofErr w:type="spellStart"/>
            <w:r w:rsidRPr="0075161E">
              <w:t>heating_gas</w:t>
            </w:r>
            <w:proofErr w:type="spellEnd"/>
            <w:r>
              <w:t xml:space="preserve">, </w:t>
            </w:r>
            <w:proofErr w:type="spellStart"/>
            <w:r w:rsidRPr="0075161E">
              <w:t>heating_oil</w:t>
            </w:r>
            <w:proofErr w:type="spellEnd"/>
            <w:r>
              <w:t xml:space="preserve">, </w:t>
            </w:r>
            <w:proofErr w:type="spellStart"/>
            <w:r w:rsidRPr="0075161E">
              <w:t>heating_pellets</w:t>
            </w:r>
            <w:proofErr w:type="spellEnd"/>
          </w:p>
        </w:tc>
        <w:tc>
          <w:tcPr>
            <w:tcW w:w="2277" w:type="dxa"/>
          </w:tcPr>
          <w:p w14:paraId="78CFD1FE" w14:textId="77777777" w:rsidR="0075161E" w:rsidRPr="0075161E" w:rsidRDefault="0075161E" w:rsidP="0075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7B80531" w14:textId="4A2BD694" w:rsidR="0075161E" w:rsidRDefault="0075161E" w:rsidP="0075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49AC15D2" w14:textId="0ED3C3F6" w:rsidR="0075161E" w:rsidRPr="007A0F58" w:rsidRDefault="0075161E" w:rsidP="0075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F58">
              <w:t>Yes</w:t>
            </w:r>
          </w:p>
        </w:tc>
        <w:tc>
          <w:tcPr>
            <w:tcW w:w="3545" w:type="dxa"/>
          </w:tcPr>
          <w:p w14:paraId="69CDFE24" w14:textId="6D115FD3" w:rsidR="0075161E" w:rsidRDefault="0075161E" w:rsidP="0075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1E9B97A7" w14:textId="77777777" w:rsidR="0075161E" w:rsidRDefault="0075161E" w:rsidP="0075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61E" w14:paraId="71105DCF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4F87247" w14:textId="66CA5CFE" w:rsidR="0075161E" w:rsidRDefault="0075161E" w:rsidP="0075161E">
            <w:r>
              <w:t>33</w:t>
            </w:r>
          </w:p>
        </w:tc>
        <w:tc>
          <w:tcPr>
            <w:tcW w:w="1939" w:type="dxa"/>
          </w:tcPr>
          <w:p w14:paraId="3A44CBC2" w14:textId="2BEABC73" w:rsidR="0075161E" w:rsidRPr="0075161E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1E">
              <w:rPr>
                <w:highlight w:val="yellow"/>
              </w:rPr>
              <w:t>Home type</w:t>
            </w:r>
            <w:r>
              <w:t xml:space="preserve"> </w:t>
            </w:r>
          </w:p>
        </w:tc>
        <w:tc>
          <w:tcPr>
            <w:tcW w:w="2277" w:type="dxa"/>
          </w:tcPr>
          <w:p w14:paraId="7C49B3A1" w14:textId="38322578" w:rsidR="0075161E" w:rsidRPr="0075161E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ika, </w:t>
            </w:r>
            <w:proofErr w:type="spellStart"/>
            <w:r>
              <w:t>wohnung</w:t>
            </w:r>
            <w:proofErr w:type="spellEnd"/>
            <w:r>
              <w:t xml:space="preserve">, </w:t>
            </w:r>
            <w:proofErr w:type="spellStart"/>
            <w:r>
              <w:t>dachwohnung</w:t>
            </w:r>
            <w:proofErr w:type="spellEnd"/>
            <w:r>
              <w:t xml:space="preserve">, loft, maisonette, studio, </w:t>
            </w:r>
            <w:proofErr w:type="spellStart"/>
            <w:r>
              <w:t>terrassewohnung</w:t>
            </w:r>
            <w:proofErr w:type="spellEnd"/>
            <w:r>
              <w:t xml:space="preserve">, </w:t>
            </w:r>
          </w:p>
        </w:tc>
        <w:tc>
          <w:tcPr>
            <w:tcW w:w="1418" w:type="dxa"/>
          </w:tcPr>
          <w:p w14:paraId="327D25BE" w14:textId="6772E77A" w:rsidR="0075161E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45" w:type="dxa"/>
          </w:tcPr>
          <w:p w14:paraId="061DC66A" w14:textId="7CDA1C6C" w:rsidR="0075161E" w:rsidRPr="007A0F58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1E">
              <w:rPr>
                <w:highlight w:val="yellow"/>
              </w:rPr>
              <w:t>No</w:t>
            </w:r>
          </w:p>
        </w:tc>
        <w:tc>
          <w:tcPr>
            <w:tcW w:w="3545" w:type="dxa"/>
          </w:tcPr>
          <w:p w14:paraId="3F51828F" w14:textId="77777777" w:rsidR="0075161E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350A8EAD" w14:textId="77777777" w:rsidR="0075161E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61E" w14:paraId="37052903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0F6606B" w14:textId="53443F0F" w:rsidR="0075161E" w:rsidRDefault="0075161E" w:rsidP="0075161E">
            <w:r>
              <w:t>34</w:t>
            </w:r>
          </w:p>
        </w:tc>
        <w:tc>
          <w:tcPr>
            <w:tcW w:w="1939" w:type="dxa"/>
          </w:tcPr>
          <w:p w14:paraId="06DD94DC" w14:textId="70A79CF5" w:rsidR="0075161E" w:rsidRDefault="0075161E" w:rsidP="0075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61E">
              <w:rPr>
                <w:highlight w:val="yellow"/>
              </w:rPr>
              <w:t>kids_friendly</w:t>
            </w:r>
            <w:proofErr w:type="spellEnd"/>
          </w:p>
        </w:tc>
        <w:tc>
          <w:tcPr>
            <w:tcW w:w="2277" w:type="dxa"/>
          </w:tcPr>
          <w:p w14:paraId="7DA460EF" w14:textId="50E0A142" w:rsidR="0075161E" w:rsidRPr="0075161E" w:rsidRDefault="0075161E" w:rsidP="0075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the listing </w:t>
            </w:r>
            <w:r>
              <w:t>considered kid friendly</w:t>
            </w:r>
            <w:r>
              <w:t>? (1 =yes)</w:t>
            </w:r>
          </w:p>
        </w:tc>
        <w:tc>
          <w:tcPr>
            <w:tcW w:w="1418" w:type="dxa"/>
          </w:tcPr>
          <w:p w14:paraId="2627B231" w14:textId="5AF05B3E" w:rsidR="0075161E" w:rsidRDefault="0075161E" w:rsidP="0075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(some) </w:t>
            </w:r>
          </w:p>
        </w:tc>
        <w:tc>
          <w:tcPr>
            <w:tcW w:w="1145" w:type="dxa"/>
          </w:tcPr>
          <w:p w14:paraId="5BEBB952" w14:textId="541AE7C0" w:rsidR="0075161E" w:rsidRDefault="0075161E" w:rsidP="0075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61E">
              <w:rPr>
                <w:highlight w:val="yellow"/>
              </w:rPr>
              <w:t>No</w:t>
            </w:r>
          </w:p>
        </w:tc>
        <w:tc>
          <w:tcPr>
            <w:tcW w:w="3545" w:type="dxa"/>
          </w:tcPr>
          <w:p w14:paraId="7D316F7A" w14:textId="77777777" w:rsidR="0075161E" w:rsidRDefault="0075161E" w:rsidP="0075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6C8EA2B7" w14:textId="77777777" w:rsidR="0075161E" w:rsidRDefault="0075161E" w:rsidP="0075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61E" w14:paraId="478B942A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26C533F" w14:textId="6F919C67" w:rsidR="0075161E" w:rsidRDefault="0075161E" w:rsidP="0075161E">
            <w:r>
              <w:t>35</w:t>
            </w:r>
          </w:p>
        </w:tc>
        <w:tc>
          <w:tcPr>
            <w:tcW w:w="1939" w:type="dxa"/>
          </w:tcPr>
          <w:p w14:paraId="50C25E8B" w14:textId="77647BE1" w:rsidR="0075161E" w:rsidRPr="0075161E" w:rsidRDefault="00930B37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t</w:t>
            </w:r>
            <w:proofErr w:type="spellEnd"/>
          </w:p>
        </w:tc>
        <w:tc>
          <w:tcPr>
            <w:tcW w:w="2277" w:type="dxa"/>
          </w:tcPr>
          <w:p w14:paraId="4BB1DF59" w14:textId="4EC3AE30" w:rsidR="0075161E" w:rsidRDefault="00930B37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itude</w:t>
            </w:r>
          </w:p>
        </w:tc>
        <w:tc>
          <w:tcPr>
            <w:tcW w:w="1418" w:type="dxa"/>
          </w:tcPr>
          <w:p w14:paraId="01D245E8" w14:textId="2040DFB4" w:rsidR="0075161E" w:rsidRDefault="00930B37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45" w:type="dxa"/>
          </w:tcPr>
          <w:p w14:paraId="7AD09052" w14:textId="17D3098A" w:rsidR="0075161E" w:rsidRDefault="00930B37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2E3D9F17" w14:textId="77777777" w:rsidR="0075161E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0D0D0528" w14:textId="77777777" w:rsidR="0075161E" w:rsidRDefault="0075161E" w:rsidP="0075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6EE" w14:paraId="5F5ADCAD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A458443" w14:textId="656595CE" w:rsidR="00ED36EE" w:rsidRDefault="00ED36EE" w:rsidP="00ED36EE">
            <w:r>
              <w:t>36</w:t>
            </w:r>
          </w:p>
        </w:tc>
        <w:tc>
          <w:tcPr>
            <w:tcW w:w="1939" w:type="dxa"/>
          </w:tcPr>
          <w:p w14:paraId="17EFE3CC" w14:textId="6DE0A0DA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dry</w:t>
            </w:r>
          </w:p>
        </w:tc>
        <w:tc>
          <w:tcPr>
            <w:tcW w:w="2277" w:type="dxa"/>
          </w:tcPr>
          <w:p w14:paraId="6902BA56" w14:textId="77777777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8B35C0C" w14:textId="1E4337D2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</w:t>
            </w:r>
            <w:r>
              <w:t>many</w:t>
            </w:r>
            <w:r>
              <w:t>)</w:t>
            </w:r>
          </w:p>
        </w:tc>
        <w:tc>
          <w:tcPr>
            <w:tcW w:w="1145" w:type="dxa"/>
          </w:tcPr>
          <w:p w14:paraId="03DEF3EE" w14:textId="726A9633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F58">
              <w:t>Yes</w:t>
            </w:r>
          </w:p>
        </w:tc>
        <w:tc>
          <w:tcPr>
            <w:tcW w:w="3545" w:type="dxa"/>
          </w:tcPr>
          <w:p w14:paraId="1B40B473" w14:textId="5417C335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bably not an accurate descriptor.  </w:t>
            </w:r>
          </w:p>
        </w:tc>
        <w:tc>
          <w:tcPr>
            <w:tcW w:w="3732" w:type="dxa"/>
          </w:tcPr>
          <w:p w14:paraId="1C576217" w14:textId="77777777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6EE" w14:paraId="2C3B2BB5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7BBB98C" w14:textId="3E830EDD" w:rsidR="00ED36EE" w:rsidRDefault="00ED36EE" w:rsidP="00ED36EE">
            <w:r>
              <w:t>37</w:t>
            </w:r>
          </w:p>
        </w:tc>
        <w:tc>
          <w:tcPr>
            <w:tcW w:w="1939" w:type="dxa"/>
          </w:tcPr>
          <w:p w14:paraId="17C9FAB7" w14:textId="3788E939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n</w:t>
            </w:r>
            <w:proofErr w:type="spellEnd"/>
          </w:p>
        </w:tc>
        <w:tc>
          <w:tcPr>
            <w:tcW w:w="2277" w:type="dxa"/>
          </w:tcPr>
          <w:p w14:paraId="3AA40391" w14:textId="39978D91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itude</w:t>
            </w:r>
          </w:p>
        </w:tc>
        <w:tc>
          <w:tcPr>
            <w:tcW w:w="1418" w:type="dxa"/>
          </w:tcPr>
          <w:p w14:paraId="41299749" w14:textId="76A2F2F2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45" w:type="dxa"/>
          </w:tcPr>
          <w:p w14:paraId="739D9B8A" w14:textId="608C188E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0064FD0A" w14:textId="77777777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3D4C1E82" w14:textId="77777777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6EE" w14:paraId="1EAD514E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CCB0DD0" w14:textId="0DE5F2DB" w:rsidR="00ED36EE" w:rsidRDefault="00ED36EE" w:rsidP="00ED36EE">
            <w:r>
              <w:t>38</w:t>
            </w:r>
          </w:p>
        </w:tc>
        <w:tc>
          <w:tcPr>
            <w:tcW w:w="1939" w:type="dxa"/>
          </w:tcPr>
          <w:p w14:paraId="44DDDC86" w14:textId="51A63A7C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16F">
              <w:t>manlift</w:t>
            </w:r>
          </w:p>
        </w:tc>
        <w:tc>
          <w:tcPr>
            <w:tcW w:w="2277" w:type="dxa"/>
          </w:tcPr>
          <w:p w14:paraId="0E61D32E" w14:textId="77777777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9EF3EA9" w14:textId="165486C2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4A43C704" w14:textId="43C27B85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F58">
              <w:t>Yes</w:t>
            </w:r>
          </w:p>
        </w:tc>
        <w:tc>
          <w:tcPr>
            <w:tcW w:w="3545" w:type="dxa"/>
          </w:tcPr>
          <w:p w14:paraId="2536B454" w14:textId="17097C41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3EB0C61E" w14:textId="77777777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6EE" w14:paraId="5375493A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51D7ED6" w14:textId="113543DC" w:rsidR="00ED36EE" w:rsidRDefault="00ED36EE" w:rsidP="00ED36EE">
            <w:r>
              <w:t>39</w:t>
            </w:r>
          </w:p>
        </w:tc>
        <w:tc>
          <w:tcPr>
            <w:tcW w:w="1939" w:type="dxa"/>
          </w:tcPr>
          <w:p w14:paraId="77979388" w14:textId="44315570" w:rsidR="00ED36EE" w:rsidRPr="000E216F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36EE">
              <w:t>middle_house</w:t>
            </w:r>
            <w:proofErr w:type="spellEnd"/>
          </w:p>
        </w:tc>
        <w:tc>
          <w:tcPr>
            <w:tcW w:w="2277" w:type="dxa"/>
          </w:tcPr>
          <w:p w14:paraId="0D03C6AA" w14:textId="77777777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4E91DC7" w14:textId="04EEFF0C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5E285A12" w14:textId="5FBB1772" w:rsidR="00ED36EE" w:rsidRPr="007A0F58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F58">
              <w:t>Yes</w:t>
            </w:r>
          </w:p>
        </w:tc>
        <w:tc>
          <w:tcPr>
            <w:tcW w:w="3545" w:type="dxa"/>
          </w:tcPr>
          <w:p w14:paraId="4D144B44" w14:textId="277F5113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1E984AAB" w14:textId="77777777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6EE" w14:paraId="7E08DD75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83EC0AD" w14:textId="1555099C" w:rsidR="00ED36EE" w:rsidRDefault="00ED36EE" w:rsidP="00ED36EE">
            <w:r>
              <w:t>40</w:t>
            </w:r>
          </w:p>
        </w:tc>
        <w:tc>
          <w:tcPr>
            <w:tcW w:w="1939" w:type="dxa"/>
          </w:tcPr>
          <w:p w14:paraId="4A729D04" w14:textId="73ED7F64" w:rsidR="00ED36EE" w:rsidRPr="000E216F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36EE">
              <w:t>minergie</w:t>
            </w:r>
            <w:proofErr w:type="spellEnd"/>
          </w:p>
        </w:tc>
        <w:tc>
          <w:tcPr>
            <w:tcW w:w="2277" w:type="dxa"/>
          </w:tcPr>
          <w:p w14:paraId="29FE7912" w14:textId="77777777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77807B" w14:textId="26D66810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5D88B976" w14:textId="0A62F6F2" w:rsidR="00ED36EE" w:rsidRPr="007A0F58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F58">
              <w:t>Yes</w:t>
            </w:r>
          </w:p>
        </w:tc>
        <w:tc>
          <w:tcPr>
            <w:tcW w:w="3545" w:type="dxa"/>
          </w:tcPr>
          <w:p w14:paraId="613FC858" w14:textId="11A8602F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66F5C80F" w14:textId="77777777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6EE" w14:paraId="3C4CD52A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BF7D3B7" w14:textId="0F1EE909" w:rsidR="00ED36EE" w:rsidRDefault="00ED36EE" w:rsidP="00ED36EE">
            <w:r>
              <w:t>41</w:t>
            </w:r>
          </w:p>
        </w:tc>
        <w:tc>
          <w:tcPr>
            <w:tcW w:w="1939" w:type="dxa"/>
          </w:tcPr>
          <w:p w14:paraId="6D821E9F" w14:textId="7518ADBD" w:rsidR="00ED36EE" w:rsidRPr="000E216F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E589B">
              <w:rPr>
                <w:highlight w:val="yellow"/>
              </w:rPr>
              <w:t>new_building</w:t>
            </w:r>
            <w:proofErr w:type="spellEnd"/>
          </w:p>
        </w:tc>
        <w:tc>
          <w:tcPr>
            <w:tcW w:w="2277" w:type="dxa"/>
          </w:tcPr>
          <w:p w14:paraId="33DD9F71" w14:textId="2B0E1993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novated ?</w:t>
            </w:r>
            <w:proofErr w:type="gramEnd"/>
            <w:r>
              <w:t xml:space="preserve"> </w:t>
            </w:r>
          </w:p>
        </w:tc>
        <w:tc>
          <w:tcPr>
            <w:tcW w:w="1418" w:type="dxa"/>
          </w:tcPr>
          <w:p w14:paraId="583A7842" w14:textId="4F13A2BD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(some)</w:t>
            </w:r>
          </w:p>
        </w:tc>
        <w:tc>
          <w:tcPr>
            <w:tcW w:w="1145" w:type="dxa"/>
          </w:tcPr>
          <w:p w14:paraId="56245D62" w14:textId="4005B04E" w:rsidR="00ED36EE" w:rsidRPr="007A0F58" w:rsidRDefault="002E589B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89B">
              <w:rPr>
                <w:highlight w:val="yellow"/>
              </w:rPr>
              <w:t>No</w:t>
            </w:r>
          </w:p>
        </w:tc>
        <w:tc>
          <w:tcPr>
            <w:tcW w:w="3545" w:type="dxa"/>
          </w:tcPr>
          <w:p w14:paraId="4C1F5789" w14:textId="77777777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696E01ED" w14:textId="77777777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6EE" w14:paraId="09B1BF91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4790299" w14:textId="01779192" w:rsidR="00ED36EE" w:rsidRDefault="00ED36EE" w:rsidP="00ED36EE">
            <w:r>
              <w:t>42</w:t>
            </w:r>
          </w:p>
        </w:tc>
        <w:tc>
          <w:tcPr>
            <w:tcW w:w="1939" w:type="dxa"/>
          </w:tcPr>
          <w:p w14:paraId="6165AA42" w14:textId="03210D4B" w:rsidR="00ED36EE" w:rsidRPr="000E216F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36EE">
              <w:rPr>
                <w:highlight w:val="yellow"/>
              </w:rPr>
              <w:t>newly_built</w:t>
            </w:r>
            <w:proofErr w:type="spellEnd"/>
          </w:p>
        </w:tc>
        <w:tc>
          <w:tcPr>
            <w:tcW w:w="2277" w:type="dxa"/>
          </w:tcPr>
          <w:p w14:paraId="144182F7" w14:textId="374AA9F6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t between 2017 and 2020</w:t>
            </w:r>
          </w:p>
        </w:tc>
        <w:tc>
          <w:tcPr>
            <w:tcW w:w="1418" w:type="dxa"/>
          </w:tcPr>
          <w:p w14:paraId="304A012B" w14:textId="7CE68FEE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221B9462" w14:textId="303EA232" w:rsidR="00ED36EE" w:rsidRPr="007A0F58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545" w:type="dxa"/>
          </w:tcPr>
          <w:p w14:paraId="17182B34" w14:textId="77777777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153E14D4" w14:textId="77777777" w:rsidR="00ED36EE" w:rsidRDefault="00ED36EE" w:rsidP="00ED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6EE" w14:paraId="619C0CF1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16DB3A9" w14:textId="3326472E" w:rsidR="00ED36EE" w:rsidRDefault="00ED36EE" w:rsidP="00ED36EE">
            <w:r>
              <w:t>43</w:t>
            </w:r>
          </w:p>
        </w:tc>
        <w:tc>
          <w:tcPr>
            <w:tcW w:w="1939" w:type="dxa"/>
          </w:tcPr>
          <w:p w14:paraId="089229F9" w14:textId="2BB72921" w:rsidR="00ED36EE" w:rsidRPr="000E216F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E589B">
              <w:rPr>
                <w:highlight w:val="yellow"/>
              </w:rPr>
              <w:t>Old_building</w:t>
            </w:r>
            <w:proofErr w:type="spellEnd"/>
          </w:p>
        </w:tc>
        <w:tc>
          <w:tcPr>
            <w:tcW w:w="2277" w:type="dxa"/>
          </w:tcPr>
          <w:p w14:paraId="6A60E52F" w14:textId="77777777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4530F7" w14:textId="3F570932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(some)</w:t>
            </w:r>
          </w:p>
        </w:tc>
        <w:tc>
          <w:tcPr>
            <w:tcW w:w="1145" w:type="dxa"/>
          </w:tcPr>
          <w:p w14:paraId="537434FE" w14:textId="60D242A6" w:rsidR="00ED36EE" w:rsidRPr="007A0F58" w:rsidRDefault="002E589B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89B">
              <w:rPr>
                <w:highlight w:val="yellow"/>
              </w:rPr>
              <w:t>No</w:t>
            </w:r>
          </w:p>
        </w:tc>
        <w:tc>
          <w:tcPr>
            <w:tcW w:w="3545" w:type="dxa"/>
          </w:tcPr>
          <w:p w14:paraId="2C21D622" w14:textId="77777777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2920925F" w14:textId="77777777" w:rsidR="00ED36EE" w:rsidRDefault="00ED36EE" w:rsidP="00ED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9B" w14:paraId="6AF270EE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B6FE0B9" w14:textId="3662883D" w:rsidR="002E589B" w:rsidRDefault="002E589B" w:rsidP="002E589B">
            <w:r>
              <w:t>44</w:t>
            </w:r>
          </w:p>
        </w:tc>
        <w:tc>
          <w:tcPr>
            <w:tcW w:w="1939" w:type="dxa"/>
          </w:tcPr>
          <w:p w14:paraId="2E0CCA83" w14:textId="74114A4C" w:rsidR="002E589B" w:rsidRDefault="002E589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n</w:t>
            </w:r>
          </w:p>
        </w:tc>
        <w:tc>
          <w:tcPr>
            <w:tcW w:w="2277" w:type="dxa"/>
          </w:tcPr>
          <w:p w14:paraId="3BC1CAFF" w14:textId="29BE0CA2" w:rsidR="002E589B" w:rsidRDefault="002E589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listing hav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r>
              <w:t>oven</w:t>
            </w:r>
            <w:r>
              <w:t>? (1 = yes)</w:t>
            </w:r>
          </w:p>
        </w:tc>
        <w:tc>
          <w:tcPr>
            <w:tcW w:w="1418" w:type="dxa"/>
          </w:tcPr>
          <w:p w14:paraId="14957673" w14:textId="1D0F9532" w:rsidR="002E589B" w:rsidRDefault="002E589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(many)</w:t>
            </w:r>
          </w:p>
        </w:tc>
        <w:tc>
          <w:tcPr>
            <w:tcW w:w="1145" w:type="dxa"/>
          </w:tcPr>
          <w:p w14:paraId="44EDDD23" w14:textId="79DB52C9" w:rsidR="002E589B" w:rsidRDefault="002E589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74496CDD" w14:textId="2745746F" w:rsidR="002E589B" w:rsidRDefault="00C12D6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w listings hav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r>
              <w:t>oven</w:t>
            </w:r>
            <w:r>
              <w:t>, even though it is pretty common in Switzerland. Probably not an accurate descriptor</w:t>
            </w:r>
          </w:p>
        </w:tc>
        <w:tc>
          <w:tcPr>
            <w:tcW w:w="3732" w:type="dxa"/>
          </w:tcPr>
          <w:p w14:paraId="3FE262BB" w14:textId="77777777" w:rsidR="002E589B" w:rsidRDefault="002E589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589B" w14:paraId="34C93329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D1E95F6" w14:textId="1194B8AC" w:rsidR="002E589B" w:rsidRDefault="002E589B" w:rsidP="002E589B">
            <w:r>
              <w:t>45</w:t>
            </w:r>
          </w:p>
        </w:tc>
        <w:tc>
          <w:tcPr>
            <w:tcW w:w="1939" w:type="dxa"/>
          </w:tcPr>
          <w:p w14:paraId="396BB810" w14:textId="08762B40" w:rsidR="002E589B" w:rsidRPr="00C12D6B" w:rsidRDefault="00C12D6B" w:rsidP="002E5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C12D6B">
              <w:rPr>
                <w:highlight w:val="yellow"/>
              </w:rPr>
              <w:t>parking_indoor</w:t>
            </w:r>
            <w:proofErr w:type="spellEnd"/>
          </w:p>
        </w:tc>
        <w:tc>
          <w:tcPr>
            <w:tcW w:w="2277" w:type="dxa"/>
          </w:tcPr>
          <w:p w14:paraId="74811267" w14:textId="77777777" w:rsidR="002E589B" w:rsidRDefault="002E589B" w:rsidP="002E5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6ABFC65" w14:textId="4F36794E" w:rsidR="002E589B" w:rsidRDefault="00C12D6B" w:rsidP="002E5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(some)</w:t>
            </w:r>
          </w:p>
        </w:tc>
        <w:tc>
          <w:tcPr>
            <w:tcW w:w="1145" w:type="dxa"/>
          </w:tcPr>
          <w:p w14:paraId="5EFE75A6" w14:textId="74DD8CD8" w:rsidR="002E589B" w:rsidRPr="00C12D6B" w:rsidRDefault="00C12D6B" w:rsidP="002E5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2D6B">
              <w:rPr>
                <w:highlight w:val="yellow"/>
              </w:rPr>
              <w:t>No</w:t>
            </w:r>
          </w:p>
        </w:tc>
        <w:tc>
          <w:tcPr>
            <w:tcW w:w="3545" w:type="dxa"/>
          </w:tcPr>
          <w:p w14:paraId="62F43BAB" w14:textId="77777777" w:rsidR="002E589B" w:rsidRDefault="002E589B" w:rsidP="002E5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4EA1EB35" w14:textId="77777777" w:rsidR="002E589B" w:rsidRDefault="002E589B" w:rsidP="002E5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9B" w14:paraId="267C41BF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A531B21" w14:textId="0EF20539" w:rsidR="002E589B" w:rsidRDefault="002E589B" w:rsidP="002E589B">
            <w:r>
              <w:lastRenderedPageBreak/>
              <w:t>46</w:t>
            </w:r>
          </w:p>
        </w:tc>
        <w:tc>
          <w:tcPr>
            <w:tcW w:w="1939" w:type="dxa"/>
          </w:tcPr>
          <w:p w14:paraId="1144A7CB" w14:textId="1DBD7B75" w:rsidR="002E589B" w:rsidRPr="00C12D6B" w:rsidRDefault="00C12D6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C12D6B">
              <w:rPr>
                <w:highlight w:val="yellow"/>
              </w:rPr>
              <w:t>parking_indoor</w:t>
            </w:r>
            <w:proofErr w:type="spellEnd"/>
          </w:p>
        </w:tc>
        <w:tc>
          <w:tcPr>
            <w:tcW w:w="2277" w:type="dxa"/>
          </w:tcPr>
          <w:p w14:paraId="11E5D251" w14:textId="77777777" w:rsidR="002E589B" w:rsidRDefault="002E589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8C2306A" w14:textId="77D893B4" w:rsidR="002E589B" w:rsidRDefault="00C12D6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(some)</w:t>
            </w:r>
          </w:p>
        </w:tc>
        <w:tc>
          <w:tcPr>
            <w:tcW w:w="1145" w:type="dxa"/>
          </w:tcPr>
          <w:p w14:paraId="0CC814D3" w14:textId="7AEDA0C9" w:rsidR="002E589B" w:rsidRPr="00C12D6B" w:rsidRDefault="00C12D6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2D6B">
              <w:rPr>
                <w:highlight w:val="yellow"/>
              </w:rPr>
              <w:t>No</w:t>
            </w:r>
          </w:p>
        </w:tc>
        <w:tc>
          <w:tcPr>
            <w:tcW w:w="3545" w:type="dxa"/>
          </w:tcPr>
          <w:p w14:paraId="72D38C9C" w14:textId="77777777" w:rsidR="002E589B" w:rsidRDefault="002E589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38C63216" w14:textId="77777777" w:rsidR="002E589B" w:rsidRDefault="002E589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D6B" w14:paraId="6FF926CF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593AC7B" w14:textId="75B1D99E" w:rsidR="00C12D6B" w:rsidRDefault="00C12D6B" w:rsidP="002E589B">
            <w:r>
              <w:t>47</w:t>
            </w:r>
          </w:p>
        </w:tc>
        <w:tc>
          <w:tcPr>
            <w:tcW w:w="1939" w:type="dxa"/>
          </w:tcPr>
          <w:p w14:paraId="7D4CBFA6" w14:textId="57BC5CAC" w:rsidR="00C12D6B" w:rsidRPr="00C12D6B" w:rsidRDefault="00C12D6B" w:rsidP="002E5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D6B">
              <w:t>pets</w:t>
            </w:r>
          </w:p>
        </w:tc>
        <w:tc>
          <w:tcPr>
            <w:tcW w:w="2277" w:type="dxa"/>
          </w:tcPr>
          <w:p w14:paraId="046142C3" w14:textId="1F230CC8" w:rsidR="00C12D6B" w:rsidRDefault="00C12D6B" w:rsidP="002E5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4AE545" w14:textId="126C0816" w:rsidR="00C12D6B" w:rsidRDefault="00C12D6B" w:rsidP="002E5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many)</w:t>
            </w:r>
          </w:p>
        </w:tc>
        <w:tc>
          <w:tcPr>
            <w:tcW w:w="1145" w:type="dxa"/>
          </w:tcPr>
          <w:p w14:paraId="2E4A44E9" w14:textId="3D289C97" w:rsidR="00C12D6B" w:rsidRDefault="00C12D6B" w:rsidP="002E5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F58">
              <w:t>Yes</w:t>
            </w:r>
          </w:p>
        </w:tc>
        <w:tc>
          <w:tcPr>
            <w:tcW w:w="3545" w:type="dxa"/>
          </w:tcPr>
          <w:p w14:paraId="72426500" w14:textId="6665EB3A" w:rsidR="00C12D6B" w:rsidRDefault="00C12D6B" w:rsidP="002E5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bably not an accurate descriptor.  </w:t>
            </w:r>
          </w:p>
        </w:tc>
        <w:tc>
          <w:tcPr>
            <w:tcW w:w="3732" w:type="dxa"/>
          </w:tcPr>
          <w:p w14:paraId="7829A057" w14:textId="77777777" w:rsidR="00C12D6B" w:rsidRDefault="00C12D6B" w:rsidP="002E5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D6B" w14:paraId="1161270E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69C3CC6" w14:textId="04FA12B0" w:rsidR="00C12D6B" w:rsidRDefault="00C12D6B" w:rsidP="002E589B">
            <w:r>
              <w:t>48</w:t>
            </w:r>
          </w:p>
        </w:tc>
        <w:tc>
          <w:tcPr>
            <w:tcW w:w="1939" w:type="dxa"/>
          </w:tcPr>
          <w:p w14:paraId="52D44674" w14:textId="67641EBC" w:rsidR="00C12D6B" w:rsidRPr="00C12D6B" w:rsidRDefault="00A86DDF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F">
              <w:t>playground</w:t>
            </w:r>
          </w:p>
        </w:tc>
        <w:tc>
          <w:tcPr>
            <w:tcW w:w="2277" w:type="dxa"/>
          </w:tcPr>
          <w:p w14:paraId="349FB7C4" w14:textId="77777777" w:rsidR="00C12D6B" w:rsidRDefault="00C12D6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E59BC0F" w14:textId="785178A9" w:rsidR="00C12D6B" w:rsidRDefault="00A86DDF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many)</w:t>
            </w:r>
          </w:p>
        </w:tc>
        <w:tc>
          <w:tcPr>
            <w:tcW w:w="1145" w:type="dxa"/>
          </w:tcPr>
          <w:p w14:paraId="03906DD6" w14:textId="3C37A0AB" w:rsidR="00C12D6B" w:rsidRDefault="00A86DDF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ybe? </w:t>
            </w:r>
          </w:p>
        </w:tc>
        <w:tc>
          <w:tcPr>
            <w:tcW w:w="3545" w:type="dxa"/>
          </w:tcPr>
          <w:p w14:paraId="56D24AE3" w14:textId="77777777" w:rsidR="00C12D6B" w:rsidRDefault="00C12D6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5C8FBD61" w14:textId="77777777" w:rsidR="00C12D6B" w:rsidRDefault="00C12D6B" w:rsidP="002E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DDF" w14:paraId="2CB0E6D7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FDB6439" w14:textId="39A06A3E" w:rsidR="00A86DDF" w:rsidRDefault="00A86DDF" w:rsidP="00A86DDF">
            <w:r>
              <w:t>49</w:t>
            </w:r>
          </w:p>
        </w:tc>
        <w:tc>
          <w:tcPr>
            <w:tcW w:w="1939" w:type="dxa"/>
          </w:tcPr>
          <w:p w14:paraId="3EA0A597" w14:textId="483C4A4E" w:rsidR="00A86DDF" w:rsidRPr="00C12D6B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F">
              <w:t>pool</w:t>
            </w:r>
          </w:p>
        </w:tc>
        <w:tc>
          <w:tcPr>
            <w:tcW w:w="2277" w:type="dxa"/>
          </w:tcPr>
          <w:p w14:paraId="33FD6540" w14:textId="77777777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B222876" w14:textId="6E6364EF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0876F30A" w14:textId="76241118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F58">
              <w:t>Yes</w:t>
            </w:r>
          </w:p>
        </w:tc>
        <w:tc>
          <w:tcPr>
            <w:tcW w:w="3545" w:type="dxa"/>
          </w:tcPr>
          <w:p w14:paraId="565674A3" w14:textId="759DA365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4DC57F49" w14:textId="77777777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3C959F98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BE40516" w14:textId="2ECAFC98" w:rsidR="00A86DDF" w:rsidRDefault="00A86DDF" w:rsidP="00A86DDF">
            <w:r>
              <w:t>50</w:t>
            </w:r>
          </w:p>
        </w:tc>
        <w:tc>
          <w:tcPr>
            <w:tcW w:w="1939" w:type="dxa"/>
          </w:tcPr>
          <w:p w14:paraId="65A3EF43" w14:textId="673C9340" w:rsidR="00A86DDF" w:rsidRPr="00A86DDF" w:rsidRDefault="00A86DDF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6DDF">
              <w:t>public_transport</w:t>
            </w:r>
            <w:proofErr w:type="spellEnd"/>
          </w:p>
        </w:tc>
        <w:tc>
          <w:tcPr>
            <w:tcW w:w="2277" w:type="dxa"/>
          </w:tcPr>
          <w:p w14:paraId="5D1EC81C" w14:textId="77777777" w:rsidR="00A86DDF" w:rsidRDefault="00A86DDF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0EFD429" w14:textId="4580989F" w:rsidR="00A86DDF" w:rsidRDefault="00A86DDF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0BAAD149" w14:textId="716BF3FC" w:rsidR="00A86DDF" w:rsidRPr="007A0F58" w:rsidRDefault="00A86DDF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F58">
              <w:t>Yes</w:t>
            </w:r>
          </w:p>
        </w:tc>
        <w:tc>
          <w:tcPr>
            <w:tcW w:w="3545" w:type="dxa"/>
          </w:tcPr>
          <w:p w14:paraId="332B8D53" w14:textId="557BFDC9" w:rsidR="00A86DDF" w:rsidRDefault="00A86DDF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28D98A26" w14:textId="77777777" w:rsidR="00A86DDF" w:rsidRDefault="00A86DDF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DDF" w14:paraId="73701070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82E198D" w14:textId="5D58555F" w:rsidR="00A86DDF" w:rsidRPr="00A86DDF" w:rsidRDefault="00A86DDF" w:rsidP="00A86DDF">
            <w:r>
              <w:t>51</w:t>
            </w:r>
          </w:p>
        </w:tc>
        <w:tc>
          <w:tcPr>
            <w:tcW w:w="1939" w:type="dxa"/>
          </w:tcPr>
          <w:p w14:paraId="3B96EC79" w14:textId="47D8EE48" w:rsidR="00A86DDF" w:rsidRP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6DDF">
              <w:t>quarter_general</w:t>
            </w:r>
            <w:proofErr w:type="spellEnd"/>
          </w:p>
        </w:tc>
        <w:tc>
          <w:tcPr>
            <w:tcW w:w="2277" w:type="dxa"/>
          </w:tcPr>
          <w:p w14:paraId="27FAA4EA" w14:textId="6159699E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which quarter was the listing posted? </w:t>
            </w:r>
          </w:p>
        </w:tc>
        <w:tc>
          <w:tcPr>
            <w:tcW w:w="1418" w:type="dxa"/>
          </w:tcPr>
          <w:p w14:paraId="55957F5F" w14:textId="2401F740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45" w:type="dxa"/>
          </w:tcPr>
          <w:p w14:paraId="63443B99" w14:textId="1A279CA6" w:rsidR="00A86DDF" w:rsidRPr="007A0F58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4BAF3F7D" w14:textId="09DE1F75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listings are in the same year and the swiss market was stable in 2019 (fluctuations of 1 to 2 per cent)</w:t>
            </w:r>
          </w:p>
        </w:tc>
        <w:tc>
          <w:tcPr>
            <w:tcW w:w="3732" w:type="dxa"/>
          </w:tcPr>
          <w:p w14:paraId="1D236F43" w14:textId="77777777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54061C6C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6BC7217" w14:textId="35ECCE38" w:rsidR="00A86DDF" w:rsidRDefault="00A86DDF" w:rsidP="00A86DDF">
            <w:r>
              <w:t>52</w:t>
            </w:r>
          </w:p>
        </w:tc>
        <w:tc>
          <w:tcPr>
            <w:tcW w:w="1939" w:type="dxa"/>
          </w:tcPr>
          <w:p w14:paraId="5671AB2E" w14:textId="570280FF" w:rsidR="00A86DDF" w:rsidRPr="00A86DDF" w:rsidRDefault="00A86DDF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6DDF">
              <w:t>quarter_specific</w:t>
            </w:r>
            <w:proofErr w:type="spellEnd"/>
          </w:p>
        </w:tc>
        <w:tc>
          <w:tcPr>
            <w:tcW w:w="2277" w:type="dxa"/>
          </w:tcPr>
          <w:p w14:paraId="61C0E0D8" w14:textId="01F260FB" w:rsidR="00A86DDF" w:rsidRDefault="00A86DDF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which quarter was the listing posted?</w:t>
            </w:r>
            <w:r>
              <w:t xml:space="preserve"> + year (2019) </w:t>
            </w:r>
          </w:p>
        </w:tc>
        <w:tc>
          <w:tcPr>
            <w:tcW w:w="1418" w:type="dxa"/>
          </w:tcPr>
          <w:p w14:paraId="3F7EB634" w14:textId="4B989E6F" w:rsidR="00A86DDF" w:rsidRDefault="00A86DDF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45" w:type="dxa"/>
          </w:tcPr>
          <w:p w14:paraId="7B20CCC4" w14:textId="3902F6FE" w:rsidR="00A86DDF" w:rsidRPr="007A0F58" w:rsidRDefault="00A86DDF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345C8047" w14:textId="29698ECB" w:rsidR="00A86DDF" w:rsidRDefault="00A86DDF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listings are in the same year and the swiss market was stable in 2019 (fluctuations of 1 to 2 per cent)</w:t>
            </w:r>
          </w:p>
        </w:tc>
        <w:tc>
          <w:tcPr>
            <w:tcW w:w="3732" w:type="dxa"/>
          </w:tcPr>
          <w:p w14:paraId="5BB1EE0C" w14:textId="77777777" w:rsidR="00A86DDF" w:rsidRDefault="00A86DDF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DDF" w14:paraId="6CE76799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817DA4C" w14:textId="74093781" w:rsidR="00A86DDF" w:rsidRDefault="00A86DDF" w:rsidP="00A86DDF">
            <w:r>
              <w:t>53</w:t>
            </w:r>
          </w:p>
        </w:tc>
        <w:tc>
          <w:tcPr>
            <w:tcW w:w="1939" w:type="dxa"/>
          </w:tcPr>
          <w:p w14:paraId="061E75BF" w14:textId="3537E94A" w:rsidR="00A86DDF" w:rsidRP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F">
              <w:t>quiet</w:t>
            </w:r>
          </w:p>
        </w:tc>
        <w:tc>
          <w:tcPr>
            <w:tcW w:w="2277" w:type="dxa"/>
          </w:tcPr>
          <w:p w14:paraId="5997D596" w14:textId="77777777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0E9B3FC" w14:textId="19489E85" w:rsidR="00A86DDF" w:rsidRP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Yes (all)</w:t>
            </w:r>
          </w:p>
        </w:tc>
        <w:tc>
          <w:tcPr>
            <w:tcW w:w="1145" w:type="dxa"/>
          </w:tcPr>
          <w:p w14:paraId="10AA91E2" w14:textId="11F60373" w:rsidR="00A86DDF" w:rsidRPr="007A0F58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F58">
              <w:t>Yes</w:t>
            </w:r>
          </w:p>
        </w:tc>
        <w:tc>
          <w:tcPr>
            <w:tcW w:w="3545" w:type="dxa"/>
          </w:tcPr>
          <w:p w14:paraId="7AAB3B94" w14:textId="25EF0FEC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16198A9D" w14:textId="77777777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DDF" w14:paraId="6634915D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DFCEA42" w14:textId="26794885" w:rsidR="00A86DDF" w:rsidRDefault="00C21BA8" w:rsidP="00A86DDF">
            <w:r>
              <w:t>54</w:t>
            </w:r>
          </w:p>
        </w:tc>
        <w:tc>
          <w:tcPr>
            <w:tcW w:w="1939" w:type="dxa"/>
          </w:tcPr>
          <w:p w14:paraId="1AB3DD31" w14:textId="490D5739" w:rsidR="00A86DDF" w:rsidRPr="00A86DDF" w:rsidRDefault="00C21BA8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1BA8">
              <w:t>raised_groundfloor</w:t>
            </w:r>
            <w:proofErr w:type="spellEnd"/>
          </w:p>
        </w:tc>
        <w:tc>
          <w:tcPr>
            <w:tcW w:w="2277" w:type="dxa"/>
          </w:tcPr>
          <w:p w14:paraId="013953FB" w14:textId="6F9C85AF" w:rsidR="00A86DDF" w:rsidRDefault="00801C28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isting is not on street </w:t>
            </w:r>
            <w:proofErr w:type="gramStart"/>
            <w:r>
              <w:t>level,  but</w:t>
            </w:r>
            <w:proofErr w:type="gramEnd"/>
            <w:r>
              <w:t xml:space="preserve"> raised a few steps. </w:t>
            </w:r>
          </w:p>
        </w:tc>
        <w:tc>
          <w:tcPr>
            <w:tcW w:w="1418" w:type="dxa"/>
          </w:tcPr>
          <w:p w14:paraId="0F5779FC" w14:textId="547EE026" w:rsidR="00A86DDF" w:rsidRDefault="00C21BA8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many)</w:t>
            </w:r>
          </w:p>
        </w:tc>
        <w:tc>
          <w:tcPr>
            <w:tcW w:w="1145" w:type="dxa"/>
          </w:tcPr>
          <w:p w14:paraId="29EF7C0F" w14:textId="0B84FC61" w:rsidR="00A86DDF" w:rsidRPr="007A0F58" w:rsidRDefault="00C21BA8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be?</w:t>
            </w:r>
          </w:p>
        </w:tc>
        <w:tc>
          <w:tcPr>
            <w:tcW w:w="3545" w:type="dxa"/>
          </w:tcPr>
          <w:p w14:paraId="637723AD" w14:textId="1D3B6634" w:rsidR="00A86DDF" w:rsidRDefault="00801C28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oor is more impactful </w:t>
            </w:r>
          </w:p>
        </w:tc>
        <w:tc>
          <w:tcPr>
            <w:tcW w:w="3732" w:type="dxa"/>
          </w:tcPr>
          <w:p w14:paraId="6CA08C55" w14:textId="77777777" w:rsidR="00A86DDF" w:rsidRDefault="00A86DDF" w:rsidP="00A8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DDF" w14:paraId="73C1F890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C354D75" w14:textId="67A43C1D" w:rsidR="00A86DDF" w:rsidRDefault="00801C28" w:rsidP="00A86DDF">
            <w:r>
              <w:t>55</w:t>
            </w:r>
          </w:p>
        </w:tc>
        <w:tc>
          <w:tcPr>
            <w:tcW w:w="1939" w:type="dxa"/>
          </w:tcPr>
          <w:p w14:paraId="73E946F6" w14:textId="3B6EFFB9" w:rsidR="00A86DDF" w:rsidRPr="00A86DDF" w:rsidRDefault="00801C28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C28">
              <w:rPr>
                <w:highlight w:val="yellow"/>
              </w:rPr>
              <w:t>rooms</w:t>
            </w:r>
          </w:p>
        </w:tc>
        <w:tc>
          <w:tcPr>
            <w:tcW w:w="2277" w:type="dxa"/>
          </w:tcPr>
          <w:p w14:paraId="575433D1" w14:textId="39AB6A14" w:rsidR="00A86DDF" w:rsidRDefault="00801C28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many rooms? </w:t>
            </w:r>
          </w:p>
        </w:tc>
        <w:tc>
          <w:tcPr>
            <w:tcW w:w="1418" w:type="dxa"/>
          </w:tcPr>
          <w:p w14:paraId="5454BADB" w14:textId="46A45936" w:rsidR="00A86DDF" w:rsidRDefault="00801C28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some)</w:t>
            </w:r>
          </w:p>
        </w:tc>
        <w:tc>
          <w:tcPr>
            <w:tcW w:w="1145" w:type="dxa"/>
          </w:tcPr>
          <w:p w14:paraId="51914CE8" w14:textId="43A8CC5F" w:rsidR="00A86DDF" w:rsidRPr="007A0F58" w:rsidRDefault="00801C28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C28">
              <w:rPr>
                <w:highlight w:val="yellow"/>
              </w:rPr>
              <w:t>No</w:t>
            </w:r>
          </w:p>
        </w:tc>
        <w:tc>
          <w:tcPr>
            <w:tcW w:w="3545" w:type="dxa"/>
          </w:tcPr>
          <w:p w14:paraId="4E4048F5" w14:textId="77777777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133BAF55" w14:textId="77777777" w:rsidR="00A86DDF" w:rsidRDefault="00A86DDF" w:rsidP="00A86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1C28" w14:paraId="71A6F970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AF8EE05" w14:textId="5F80B6A2" w:rsidR="00801C28" w:rsidRDefault="00801C28" w:rsidP="00801C28">
            <w:r>
              <w:t>56</w:t>
            </w:r>
          </w:p>
        </w:tc>
        <w:tc>
          <w:tcPr>
            <w:tcW w:w="1939" w:type="dxa"/>
          </w:tcPr>
          <w:p w14:paraId="4AD00025" w14:textId="4D49A196" w:rsidR="00801C28" w:rsidRPr="00801C28" w:rsidRDefault="00801C28" w:rsidP="00801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801C28">
              <w:t>shared_flat</w:t>
            </w:r>
            <w:proofErr w:type="spellEnd"/>
          </w:p>
        </w:tc>
        <w:tc>
          <w:tcPr>
            <w:tcW w:w="2277" w:type="dxa"/>
          </w:tcPr>
          <w:p w14:paraId="28A26C7A" w14:textId="77777777" w:rsidR="00801C28" w:rsidRDefault="00801C28" w:rsidP="00801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A284069" w14:textId="1DC8C12D" w:rsidR="00801C28" w:rsidRDefault="00801C28" w:rsidP="00801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753BEFE8" w14:textId="39A7A1EE" w:rsidR="00801C28" w:rsidRPr="00801C28" w:rsidRDefault="00801C28" w:rsidP="00801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0F58">
              <w:t>Yes</w:t>
            </w:r>
          </w:p>
        </w:tc>
        <w:tc>
          <w:tcPr>
            <w:tcW w:w="3545" w:type="dxa"/>
          </w:tcPr>
          <w:p w14:paraId="176F898D" w14:textId="6EFC0558" w:rsidR="00801C28" w:rsidRDefault="00801C28" w:rsidP="00801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2CFC99DA" w14:textId="77777777" w:rsidR="00801C28" w:rsidRDefault="00801C28" w:rsidP="00801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1C28" w14:paraId="000F79E8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F750230" w14:textId="4C06A1F7" w:rsidR="00801C28" w:rsidRDefault="00801C28" w:rsidP="00801C28">
            <w:r>
              <w:t>57</w:t>
            </w:r>
          </w:p>
        </w:tc>
        <w:tc>
          <w:tcPr>
            <w:tcW w:w="1939" w:type="dxa"/>
          </w:tcPr>
          <w:p w14:paraId="66E19D43" w14:textId="6285D23C" w:rsidR="00801C28" w:rsidRPr="00801C28" w:rsidRDefault="00801C28" w:rsidP="00801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01C28">
              <w:t>shopping</w:t>
            </w:r>
          </w:p>
        </w:tc>
        <w:tc>
          <w:tcPr>
            <w:tcW w:w="2277" w:type="dxa"/>
          </w:tcPr>
          <w:p w14:paraId="785B0B86" w14:textId="77777777" w:rsidR="00801C28" w:rsidRDefault="00801C28" w:rsidP="00801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7D5FB01" w14:textId="77F80229" w:rsidR="00801C28" w:rsidRDefault="00801C28" w:rsidP="00801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470B41C9" w14:textId="0077CAB8" w:rsidR="00801C28" w:rsidRPr="00801C28" w:rsidRDefault="00801C28" w:rsidP="00801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A0F58">
              <w:t>Yes</w:t>
            </w:r>
          </w:p>
        </w:tc>
        <w:tc>
          <w:tcPr>
            <w:tcW w:w="3545" w:type="dxa"/>
          </w:tcPr>
          <w:p w14:paraId="15E78F7E" w14:textId="0EA8B702" w:rsidR="00801C28" w:rsidRDefault="00801C28" w:rsidP="00801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6F789595" w14:textId="77777777" w:rsidR="00801C28" w:rsidRDefault="00801C28" w:rsidP="00801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1C28" w14:paraId="2FB6350C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FF31F55" w14:textId="09606A11" w:rsidR="00801C28" w:rsidRDefault="00801C28" w:rsidP="00801C28">
            <w:r>
              <w:t>58</w:t>
            </w:r>
          </w:p>
        </w:tc>
        <w:tc>
          <w:tcPr>
            <w:tcW w:w="1939" w:type="dxa"/>
          </w:tcPr>
          <w:p w14:paraId="5D05EC99" w14:textId="799C5D53" w:rsidR="00801C28" w:rsidRPr="00801C28" w:rsidRDefault="00801C28" w:rsidP="00801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01C28">
              <w:t>shower</w:t>
            </w:r>
          </w:p>
        </w:tc>
        <w:tc>
          <w:tcPr>
            <w:tcW w:w="2277" w:type="dxa"/>
          </w:tcPr>
          <w:p w14:paraId="47529900" w14:textId="77777777" w:rsidR="00801C28" w:rsidRDefault="00801C28" w:rsidP="00801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6C472A9" w14:textId="5AB22794" w:rsidR="00801C28" w:rsidRDefault="00801C28" w:rsidP="00801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796F992E" w14:textId="7FA53BE4" w:rsidR="00801C28" w:rsidRPr="00801C28" w:rsidRDefault="00801C28" w:rsidP="00801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0F58">
              <w:t>Yes</w:t>
            </w:r>
          </w:p>
        </w:tc>
        <w:tc>
          <w:tcPr>
            <w:tcW w:w="3545" w:type="dxa"/>
          </w:tcPr>
          <w:p w14:paraId="4954671B" w14:textId="00F7A5F3" w:rsidR="00801C28" w:rsidRDefault="00801C28" w:rsidP="00801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46045824" w14:textId="77777777" w:rsidR="00801C28" w:rsidRDefault="00801C28" w:rsidP="00801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A27" w14:paraId="0B9EFEBF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2B32296" w14:textId="1F72FF8E" w:rsidR="00B23A27" w:rsidRDefault="00B23A27" w:rsidP="00B23A27">
            <w:r>
              <w:t>59</w:t>
            </w:r>
          </w:p>
        </w:tc>
        <w:tc>
          <w:tcPr>
            <w:tcW w:w="1939" w:type="dxa"/>
          </w:tcPr>
          <w:p w14:paraId="2D427337" w14:textId="20125B45" w:rsidR="00B23A27" w:rsidRPr="00801C28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land </w:t>
            </w:r>
          </w:p>
        </w:tc>
        <w:tc>
          <w:tcPr>
            <w:tcW w:w="2277" w:type="dxa"/>
          </w:tcPr>
          <w:p w14:paraId="694ACA97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54AE9E1" w14:textId="72978920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many)</w:t>
            </w:r>
          </w:p>
        </w:tc>
        <w:tc>
          <w:tcPr>
            <w:tcW w:w="1145" w:type="dxa"/>
          </w:tcPr>
          <w:p w14:paraId="55FB5393" w14:textId="655114FA" w:rsidR="00B23A27" w:rsidRPr="007A0F58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ybe? </w:t>
            </w:r>
          </w:p>
        </w:tc>
        <w:tc>
          <w:tcPr>
            <w:tcW w:w="3545" w:type="dxa"/>
          </w:tcPr>
          <w:p w14:paraId="25C20B8A" w14:textId="73494E1D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w values to train </w:t>
            </w:r>
          </w:p>
        </w:tc>
        <w:tc>
          <w:tcPr>
            <w:tcW w:w="3732" w:type="dxa"/>
          </w:tcPr>
          <w:p w14:paraId="20417E82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A27" w14:paraId="53A8005E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99A2545" w14:textId="5A421CF7" w:rsidR="00B23A27" w:rsidRDefault="00B23A27" w:rsidP="00B23A27">
            <w:r>
              <w:t>60</w:t>
            </w:r>
          </w:p>
        </w:tc>
        <w:tc>
          <w:tcPr>
            <w:tcW w:w="1939" w:type="dxa"/>
          </w:tcPr>
          <w:p w14:paraId="0994B58A" w14:textId="563A968B" w:rsidR="00B23A27" w:rsidRPr="00801C28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23A27">
              <w:t>sunny</w:t>
            </w:r>
          </w:p>
        </w:tc>
        <w:tc>
          <w:tcPr>
            <w:tcW w:w="2277" w:type="dxa"/>
          </w:tcPr>
          <w:p w14:paraId="29053112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7385362" w14:textId="317885E8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56E3BA41" w14:textId="77B5E1C8" w:rsidR="00B23A27" w:rsidRPr="00801C28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0F58">
              <w:t>Yes</w:t>
            </w:r>
          </w:p>
        </w:tc>
        <w:tc>
          <w:tcPr>
            <w:tcW w:w="3545" w:type="dxa"/>
          </w:tcPr>
          <w:p w14:paraId="796D3FC7" w14:textId="17A3A0F5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6F34B245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A27" w14:paraId="2D703508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D8A9FDF" w14:textId="76D812B8" w:rsidR="00B23A27" w:rsidRDefault="00B23A27" w:rsidP="00B23A27">
            <w:r>
              <w:t>61</w:t>
            </w:r>
          </w:p>
        </w:tc>
        <w:tc>
          <w:tcPr>
            <w:tcW w:w="1939" w:type="dxa"/>
          </w:tcPr>
          <w:p w14:paraId="0A240BFA" w14:textId="6E0970D2" w:rsidR="00B23A27" w:rsidRPr="00801C28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23A27">
              <w:t>terrace</w:t>
            </w:r>
          </w:p>
        </w:tc>
        <w:tc>
          <w:tcPr>
            <w:tcW w:w="2277" w:type="dxa"/>
          </w:tcPr>
          <w:p w14:paraId="23EC20C2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4B16906" w14:textId="7B628EAC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1516EE03" w14:textId="0F085B1E" w:rsidR="00B23A27" w:rsidRPr="00801C28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A0F58">
              <w:t>Yes</w:t>
            </w:r>
          </w:p>
        </w:tc>
        <w:tc>
          <w:tcPr>
            <w:tcW w:w="3545" w:type="dxa"/>
          </w:tcPr>
          <w:p w14:paraId="2BB5B2F9" w14:textId="4E9C4079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749FB1AD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A27" w14:paraId="4107A2AA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3CF1A26" w14:textId="43151585" w:rsidR="00B23A27" w:rsidRDefault="00B23A27" w:rsidP="00B23A27">
            <w:r>
              <w:t>62</w:t>
            </w:r>
          </w:p>
        </w:tc>
        <w:tc>
          <w:tcPr>
            <w:tcW w:w="1939" w:type="dxa"/>
          </w:tcPr>
          <w:p w14:paraId="0B2AE12D" w14:textId="600DB936" w:rsidR="00B23A27" w:rsidRPr="00801C28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23A27">
              <w:t>toilets</w:t>
            </w:r>
          </w:p>
        </w:tc>
        <w:tc>
          <w:tcPr>
            <w:tcW w:w="2277" w:type="dxa"/>
          </w:tcPr>
          <w:p w14:paraId="070D25C3" w14:textId="40048472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listing have a </w:t>
            </w:r>
            <w:r>
              <w:t>toilet</w:t>
            </w:r>
            <w:r>
              <w:t>? (1 = yes)</w:t>
            </w:r>
          </w:p>
        </w:tc>
        <w:tc>
          <w:tcPr>
            <w:tcW w:w="1418" w:type="dxa"/>
          </w:tcPr>
          <w:p w14:paraId="1E6E55FA" w14:textId="785F499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many)</w:t>
            </w:r>
          </w:p>
        </w:tc>
        <w:tc>
          <w:tcPr>
            <w:tcW w:w="1145" w:type="dxa"/>
          </w:tcPr>
          <w:p w14:paraId="09E50AC6" w14:textId="4E7BD800" w:rsidR="00B23A27" w:rsidRPr="00801C28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545" w:type="dxa"/>
          </w:tcPr>
          <w:p w14:paraId="32DB1530" w14:textId="43DDAF1D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w listings have a </w:t>
            </w:r>
            <w:r>
              <w:t>toilet</w:t>
            </w:r>
            <w:r>
              <w:t xml:space="preserve">, even though it is </w:t>
            </w:r>
            <w:proofErr w:type="gramStart"/>
            <w:r>
              <w:t>pretty common</w:t>
            </w:r>
            <w:proofErr w:type="gramEnd"/>
            <w:r>
              <w:t xml:space="preserve"> in Switzerland. Probably not an accurate descriptor</w:t>
            </w:r>
          </w:p>
        </w:tc>
        <w:tc>
          <w:tcPr>
            <w:tcW w:w="3732" w:type="dxa"/>
          </w:tcPr>
          <w:p w14:paraId="19C8A250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A27" w14:paraId="17DCF442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B9829FC" w14:textId="23BFA9A5" w:rsidR="00B23A27" w:rsidRDefault="00B23A27" w:rsidP="00B23A27">
            <w:r>
              <w:t>63</w:t>
            </w:r>
          </w:p>
        </w:tc>
        <w:tc>
          <w:tcPr>
            <w:tcW w:w="1939" w:type="dxa"/>
          </w:tcPr>
          <w:p w14:paraId="178FAE12" w14:textId="269276B4" w:rsidR="00B23A27" w:rsidRPr="00801C28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23A27">
              <w:t>veranda</w:t>
            </w:r>
          </w:p>
        </w:tc>
        <w:tc>
          <w:tcPr>
            <w:tcW w:w="2277" w:type="dxa"/>
          </w:tcPr>
          <w:p w14:paraId="7E15B663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02E99B" w14:textId="00BD6BBB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64C899AD" w14:textId="7DDAA299" w:rsidR="00B23A27" w:rsidRPr="00801C28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A0F58">
              <w:t>Yes</w:t>
            </w:r>
          </w:p>
        </w:tc>
        <w:tc>
          <w:tcPr>
            <w:tcW w:w="3545" w:type="dxa"/>
          </w:tcPr>
          <w:p w14:paraId="7EBC6ECA" w14:textId="479CB43B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1DF33FA2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A27" w14:paraId="1D33AAF1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7F26456" w14:textId="318B1D5C" w:rsidR="00B23A27" w:rsidRPr="00B23A27" w:rsidRDefault="00B23A27" w:rsidP="00B23A27">
            <w:r w:rsidRPr="00B23A27">
              <w:t>64</w:t>
            </w:r>
          </w:p>
        </w:tc>
        <w:tc>
          <w:tcPr>
            <w:tcW w:w="1939" w:type="dxa"/>
          </w:tcPr>
          <w:p w14:paraId="78FFF9ED" w14:textId="6DCA8D25" w:rsidR="00B23A27" w:rsidRP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A27">
              <w:t>water</w:t>
            </w:r>
          </w:p>
        </w:tc>
        <w:tc>
          <w:tcPr>
            <w:tcW w:w="2277" w:type="dxa"/>
          </w:tcPr>
          <w:p w14:paraId="0F23EC44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02BA738" w14:textId="76CC49E3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many)</w:t>
            </w:r>
          </w:p>
        </w:tc>
        <w:tc>
          <w:tcPr>
            <w:tcW w:w="1145" w:type="dxa"/>
          </w:tcPr>
          <w:p w14:paraId="55BB0A3A" w14:textId="77777777" w:rsidR="00B23A27" w:rsidRPr="00801C28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545" w:type="dxa"/>
          </w:tcPr>
          <w:p w14:paraId="038428B8" w14:textId="231502EC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w listings have </w:t>
            </w:r>
            <w:r>
              <w:t>water</w:t>
            </w:r>
            <w:r>
              <w:t xml:space="preserve">, even though it is </w:t>
            </w:r>
            <w:proofErr w:type="gramStart"/>
            <w:r>
              <w:t>pretty common</w:t>
            </w:r>
            <w:proofErr w:type="gramEnd"/>
            <w:r>
              <w:t xml:space="preserve"> in </w:t>
            </w:r>
            <w:r>
              <w:lastRenderedPageBreak/>
              <w:t>Switzerland. Probably not an accurate descriptor</w:t>
            </w:r>
          </w:p>
        </w:tc>
        <w:tc>
          <w:tcPr>
            <w:tcW w:w="3732" w:type="dxa"/>
          </w:tcPr>
          <w:p w14:paraId="001ABF90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A27" w14:paraId="3AFEEA9E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669761A" w14:textId="752913E6" w:rsidR="00B23A27" w:rsidRPr="00B23A27" w:rsidRDefault="00B23A27" w:rsidP="00B23A27">
            <w:r>
              <w:t>65</w:t>
            </w:r>
          </w:p>
        </w:tc>
        <w:tc>
          <w:tcPr>
            <w:tcW w:w="1939" w:type="dxa"/>
          </w:tcPr>
          <w:p w14:paraId="16E4890E" w14:textId="7D80A403" w:rsidR="00B23A27" w:rsidRP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A27">
              <w:t>wheelchair</w:t>
            </w:r>
          </w:p>
        </w:tc>
        <w:tc>
          <w:tcPr>
            <w:tcW w:w="2277" w:type="dxa"/>
          </w:tcPr>
          <w:p w14:paraId="586AAE1C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FA641B7" w14:textId="6C146FFD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all)</w:t>
            </w:r>
          </w:p>
        </w:tc>
        <w:tc>
          <w:tcPr>
            <w:tcW w:w="1145" w:type="dxa"/>
          </w:tcPr>
          <w:p w14:paraId="7833BF47" w14:textId="671937A4" w:rsidR="00B23A27" w:rsidRPr="00801C28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A0F58">
              <w:t>Yes</w:t>
            </w:r>
          </w:p>
        </w:tc>
        <w:tc>
          <w:tcPr>
            <w:tcW w:w="3545" w:type="dxa"/>
          </w:tcPr>
          <w:p w14:paraId="743DF0AA" w14:textId="4D787CCC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 blank</w:t>
            </w:r>
          </w:p>
        </w:tc>
        <w:tc>
          <w:tcPr>
            <w:tcW w:w="3732" w:type="dxa"/>
          </w:tcPr>
          <w:p w14:paraId="07469CED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A27" w14:paraId="131C6D5F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AA216C8" w14:textId="21A9403E" w:rsidR="00B23A27" w:rsidRDefault="00B23A27" w:rsidP="00B23A27">
            <w:r>
              <w:t>66</w:t>
            </w:r>
          </w:p>
        </w:tc>
        <w:tc>
          <w:tcPr>
            <w:tcW w:w="1939" w:type="dxa"/>
          </w:tcPr>
          <w:p w14:paraId="7750D404" w14:textId="5CC4B5E8" w:rsidR="00B23A27" w:rsidRPr="00B23A27" w:rsidRDefault="004E3E31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2277" w:type="dxa"/>
          </w:tcPr>
          <w:p w14:paraId="72E283BA" w14:textId="725537AE" w:rsidR="00B23A27" w:rsidRDefault="004E3E31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9 (for all) </w:t>
            </w:r>
          </w:p>
        </w:tc>
        <w:tc>
          <w:tcPr>
            <w:tcW w:w="1418" w:type="dxa"/>
          </w:tcPr>
          <w:p w14:paraId="76E47486" w14:textId="1FD8807D" w:rsidR="00B23A27" w:rsidRDefault="004E3E31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45" w:type="dxa"/>
          </w:tcPr>
          <w:p w14:paraId="35571F8F" w14:textId="4125A17A" w:rsidR="00B23A27" w:rsidRPr="007A0F58" w:rsidRDefault="004E3E31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6A62738F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5DF82125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A27" w14:paraId="739BF2E1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E8E2DC8" w14:textId="5BC10B0E" w:rsidR="00B23A27" w:rsidRDefault="00B23A27" w:rsidP="00B23A27">
            <w:r>
              <w:t>67</w:t>
            </w:r>
          </w:p>
        </w:tc>
        <w:tc>
          <w:tcPr>
            <w:tcW w:w="1939" w:type="dxa"/>
          </w:tcPr>
          <w:p w14:paraId="0F7F4832" w14:textId="690E5176" w:rsidR="00B23A27" w:rsidRPr="004E3E31" w:rsidRDefault="004E3E31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4E3E31">
              <w:rPr>
                <w:highlight w:val="yellow"/>
              </w:rPr>
              <w:t>Year_built</w:t>
            </w:r>
            <w:proofErr w:type="spellEnd"/>
          </w:p>
        </w:tc>
        <w:tc>
          <w:tcPr>
            <w:tcW w:w="2277" w:type="dxa"/>
          </w:tcPr>
          <w:p w14:paraId="21016747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DE3E2B6" w14:textId="7D2BD362" w:rsidR="00B23A27" w:rsidRDefault="004E3E31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(some)</w:t>
            </w:r>
          </w:p>
        </w:tc>
        <w:tc>
          <w:tcPr>
            <w:tcW w:w="1145" w:type="dxa"/>
          </w:tcPr>
          <w:p w14:paraId="3A7D4ABE" w14:textId="00EC82E7" w:rsidR="00B23A27" w:rsidRPr="007A0F58" w:rsidRDefault="004E3E31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C28">
              <w:rPr>
                <w:highlight w:val="yellow"/>
              </w:rPr>
              <w:t>No</w:t>
            </w:r>
          </w:p>
        </w:tc>
        <w:tc>
          <w:tcPr>
            <w:tcW w:w="3545" w:type="dxa"/>
          </w:tcPr>
          <w:p w14:paraId="73A920B4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3A5896BF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A27" w14:paraId="6C453433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FD81FC7" w14:textId="6BD3676C" w:rsidR="00B23A27" w:rsidRDefault="00B23A27" w:rsidP="00B23A27">
            <w:r>
              <w:t>68</w:t>
            </w:r>
          </w:p>
        </w:tc>
        <w:tc>
          <w:tcPr>
            <w:tcW w:w="1939" w:type="dxa"/>
          </w:tcPr>
          <w:p w14:paraId="1147E82B" w14:textId="3FDA2676" w:rsidR="00B23A27" w:rsidRPr="007376AB" w:rsidRDefault="004E3E31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376AB">
              <w:rPr>
                <w:highlight w:val="yellow"/>
              </w:rPr>
              <w:t>Micro_rating</w:t>
            </w:r>
            <w:proofErr w:type="spellEnd"/>
          </w:p>
        </w:tc>
        <w:tc>
          <w:tcPr>
            <w:tcW w:w="2277" w:type="dxa"/>
          </w:tcPr>
          <w:p w14:paraId="2BC9407C" w14:textId="77777777" w:rsidR="004E3E31" w:rsidRDefault="004E3E31" w:rsidP="004E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attractive it is (sum of the ratings to the right)</w:t>
            </w:r>
            <w:r>
              <w:t xml:space="preserve"> </w:t>
            </w:r>
            <w:r>
              <w:t xml:space="preserve">1 lowest 10 highest </w:t>
            </w:r>
          </w:p>
          <w:p w14:paraId="03BDA048" w14:textId="62BBA2BF" w:rsidR="004E3E31" w:rsidRDefault="004E3E31" w:rsidP="004E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A2690E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7A4F0BE" w14:textId="552CC89A" w:rsidR="00B23A27" w:rsidRDefault="004E3E31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45" w:type="dxa"/>
          </w:tcPr>
          <w:p w14:paraId="5DB45468" w14:textId="3218903E" w:rsidR="00B23A27" w:rsidRPr="007376AB" w:rsidRDefault="004E3E31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376AB">
              <w:rPr>
                <w:highlight w:val="yellow"/>
              </w:rPr>
              <w:t>No</w:t>
            </w:r>
          </w:p>
        </w:tc>
        <w:tc>
          <w:tcPr>
            <w:tcW w:w="3545" w:type="dxa"/>
          </w:tcPr>
          <w:p w14:paraId="6A16FA23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0E870130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A27" w14:paraId="78635E76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98973F1" w14:textId="7ABE984F" w:rsidR="00B23A27" w:rsidRDefault="00B23A27" w:rsidP="00B23A27">
            <w:r>
              <w:t>69</w:t>
            </w:r>
            <w:r w:rsidR="007376AB">
              <w:t>, 70, 71,72,73</w:t>
            </w:r>
          </w:p>
        </w:tc>
        <w:tc>
          <w:tcPr>
            <w:tcW w:w="1939" w:type="dxa"/>
          </w:tcPr>
          <w:p w14:paraId="3931CD3A" w14:textId="0956E52D" w:rsidR="00B23A27" w:rsidRPr="00B23A27" w:rsidRDefault="004E3E31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3E31">
              <w:t>Micro_rating_NoiseAndEmission</w:t>
            </w:r>
            <w:proofErr w:type="spellEnd"/>
            <w:r w:rsidR="007376AB">
              <w:t xml:space="preserve">, </w:t>
            </w:r>
            <w:proofErr w:type="spellStart"/>
            <w:r w:rsidR="007376AB" w:rsidRPr="007376AB">
              <w:t>Micro_rating_Accessibility</w:t>
            </w:r>
            <w:proofErr w:type="spellEnd"/>
            <w:r w:rsidR="007376AB">
              <w:t xml:space="preserve">, </w:t>
            </w:r>
            <w:proofErr w:type="spellStart"/>
            <w:r w:rsidR="007376AB" w:rsidRPr="007376AB">
              <w:t>Micro_rating_DistrictAndArea</w:t>
            </w:r>
            <w:proofErr w:type="spellEnd"/>
            <w:r w:rsidR="007376AB">
              <w:t xml:space="preserve">, </w:t>
            </w:r>
            <w:proofErr w:type="spellStart"/>
            <w:r w:rsidR="007376AB" w:rsidRPr="007376AB">
              <w:t>Micro_rating_SunAndView</w:t>
            </w:r>
            <w:proofErr w:type="spellEnd"/>
            <w:r w:rsidR="007376AB">
              <w:t xml:space="preserve">, </w:t>
            </w:r>
            <w:proofErr w:type="spellStart"/>
            <w:r w:rsidR="007376AB" w:rsidRPr="007376AB">
              <w:t>Micro_rating_ServicesAndNature</w:t>
            </w:r>
            <w:proofErr w:type="spellEnd"/>
            <w:r w:rsidR="007376AB">
              <w:t xml:space="preserve">, </w:t>
            </w:r>
          </w:p>
        </w:tc>
        <w:tc>
          <w:tcPr>
            <w:tcW w:w="2277" w:type="dxa"/>
          </w:tcPr>
          <w:p w14:paraId="469AFA65" w14:textId="46E1F664" w:rsidR="00B23A27" w:rsidRDefault="007376AB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akdown of the </w:t>
            </w:r>
            <w:proofErr w:type="spellStart"/>
            <w:r>
              <w:t>micro_rating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14:paraId="4284C3BE" w14:textId="35253B51" w:rsidR="00B23A27" w:rsidRDefault="007376AB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45" w:type="dxa"/>
          </w:tcPr>
          <w:p w14:paraId="7A561BB3" w14:textId="29CF7463" w:rsidR="00B23A27" w:rsidRPr="007A0F58" w:rsidRDefault="007376AB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545" w:type="dxa"/>
          </w:tcPr>
          <w:p w14:paraId="54718D66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234A6723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A27" w14:paraId="09BB9EF6" w14:textId="77777777" w:rsidTr="00B2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972BAF5" w14:textId="1C019004" w:rsidR="00B23A27" w:rsidRDefault="00B23A27" w:rsidP="00B23A27">
            <w:r>
              <w:t>7</w:t>
            </w:r>
            <w:r w:rsidR="007376AB">
              <w:t>4</w:t>
            </w:r>
          </w:p>
        </w:tc>
        <w:tc>
          <w:tcPr>
            <w:tcW w:w="1939" w:type="dxa"/>
          </w:tcPr>
          <w:p w14:paraId="717B2E9B" w14:textId="77777777" w:rsidR="00B23A27" w:rsidRP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1DB7D5D7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0935161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1EA5B987" w14:textId="77777777" w:rsidR="00B23A27" w:rsidRPr="007A0F58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14:paraId="56CB27DD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4AC52F7D" w14:textId="77777777" w:rsidR="00B23A27" w:rsidRDefault="00B23A27" w:rsidP="00B2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A27" w14:paraId="6E9ADCF3" w14:textId="77777777" w:rsidTr="00B2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CAC88A7" w14:textId="1D7AF6F9" w:rsidR="00B23A27" w:rsidRDefault="00B23A27" w:rsidP="00B23A27">
            <w:r>
              <w:t>7</w:t>
            </w:r>
            <w:r w:rsidR="007376AB">
              <w:t>5</w:t>
            </w:r>
          </w:p>
        </w:tc>
        <w:tc>
          <w:tcPr>
            <w:tcW w:w="1939" w:type="dxa"/>
          </w:tcPr>
          <w:p w14:paraId="22033122" w14:textId="77777777" w:rsidR="00B23A27" w:rsidRP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6F809D3F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41D670F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670776F3" w14:textId="77777777" w:rsidR="00B23A27" w:rsidRPr="007A0F58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5" w:type="dxa"/>
          </w:tcPr>
          <w:p w14:paraId="246B3394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2" w:type="dxa"/>
          </w:tcPr>
          <w:p w14:paraId="3FA66C70" w14:textId="77777777" w:rsidR="00B23A27" w:rsidRDefault="00B23A27" w:rsidP="00B2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45CF7" w14:textId="77777777" w:rsidR="00A27C06" w:rsidRDefault="00A27C06"/>
    <w:p w14:paraId="6DAD747C" w14:textId="3A692881" w:rsidR="00BB5CCB" w:rsidRDefault="00BB5CCB">
      <w:proofErr w:type="spellStart"/>
      <w:r>
        <w:t>Whg_avg_sonnenklasse</w:t>
      </w:r>
      <w:proofErr w:type="spellEnd"/>
      <w:r>
        <w:t xml:space="preserve"> can be dropped </w:t>
      </w:r>
    </w:p>
    <w:p w14:paraId="7A5F5B0B" w14:textId="443E00E6" w:rsidR="00BB5CCB" w:rsidRDefault="00BB5CCB">
      <w:proofErr w:type="spellStart"/>
      <w:r w:rsidRPr="00BB5CCB">
        <w:t>Anteil_auslaend</w:t>
      </w:r>
      <w:proofErr w:type="spellEnd"/>
      <w:r>
        <w:t xml:space="preserve"> share foreign </w:t>
      </w:r>
    </w:p>
    <w:p w14:paraId="51647A71" w14:textId="19B56075" w:rsidR="00BB5CCB" w:rsidRDefault="00BB5CCB">
      <w:proofErr w:type="spellStart"/>
      <w:r w:rsidRPr="00BB5CCB">
        <w:t>anteil_efh</w:t>
      </w:r>
      <w:proofErr w:type="spellEnd"/>
      <w:r>
        <w:t xml:space="preserve"> share single family home </w:t>
      </w:r>
    </w:p>
    <w:p w14:paraId="5E42275E" w14:textId="4B3DB784" w:rsidR="00BB5CCB" w:rsidRDefault="00BB5CCB">
      <w:proofErr w:type="spellStart"/>
      <w:r w:rsidRPr="00BB5CCB">
        <w:t>avg_anzhl_geschosse</w:t>
      </w:r>
      <w:proofErr w:type="spellEnd"/>
      <w:r w:rsidRPr="00BB5CCB">
        <w:t xml:space="preserve"> better take the floo</w:t>
      </w:r>
      <w:r>
        <w:t>r</w:t>
      </w:r>
    </w:p>
    <w:p w14:paraId="19B61141" w14:textId="3B1F18AD" w:rsidR="00BB5CCB" w:rsidRDefault="00BB5CCB">
      <w:proofErr w:type="spellStart"/>
      <w:r w:rsidRPr="00BB5CCB">
        <w:t>avg_bauperiode</w:t>
      </w:r>
      <w:proofErr w:type="spellEnd"/>
      <w:r>
        <w:t xml:space="preserve"> construction years of the surrounding buildings </w:t>
      </w:r>
    </w:p>
    <w:p w14:paraId="4795DAA3" w14:textId="45430ED6" w:rsidR="00BB5CCB" w:rsidRPr="00773FF1" w:rsidRDefault="00BB5CCB">
      <w:r>
        <w:t xml:space="preserve">better to stop with the first 5 micro (if you want) </w:t>
      </w:r>
    </w:p>
    <w:sectPr w:rsidR="00BB5CCB" w:rsidRPr="00773FF1" w:rsidSect="001258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90"/>
    <w:rsid w:val="00031952"/>
    <w:rsid w:val="000A4EC4"/>
    <w:rsid w:val="000E216F"/>
    <w:rsid w:val="00103469"/>
    <w:rsid w:val="00125863"/>
    <w:rsid w:val="00160729"/>
    <w:rsid w:val="00293990"/>
    <w:rsid w:val="002E589B"/>
    <w:rsid w:val="0034186C"/>
    <w:rsid w:val="00364D73"/>
    <w:rsid w:val="004C33DC"/>
    <w:rsid w:val="004E3E31"/>
    <w:rsid w:val="00563CA8"/>
    <w:rsid w:val="007376AB"/>
    <w:rsid w:val="00742A1F"/>
    <w:rsid w:val="00750D93"/>
    <w:rsid w:val="0075161E"/>
    <w:rsid w:val="00773FF1"/>
    <w:rsid w:val="00791768"/>
    <w:rsid w:val="007A0F58"/>
    <w:rsid w:val="00801C28"/>
    <w:rsid w:val="008A45DE"/>
    <w:rsid w:val="00930B37"/>
    <w:rsid w:val="00960066"/>
    <w:rsid w:val="009C46B0"/>
    <w:rsid w:val="00A27C06"/>
    <w:rsid w:val="00A56B40"/>
    <w:rsid w:val="00A86DDF"/>
    <w:rsid w:val="00B23A27"/>
    <w:rsid w:val="00B7391B"/>
    <w:rsid w:val="00B8082B"/>
    <w:rsid w:val="00BA2DFD"/>
    <w:rsid w:val="00BB0EFD"/>
    <w:rsid w:val="00BB5CCB"/>
    <w:rsid w:val="00C12D6B"/>
    <w:rsid w:val="00C21BA8"/>
    <w:rsid w:val="00D10A7D"/>
    <w:rsid w:val="00ED36EE"/>
    <w:rsid w:val="00FA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D6FFF"/>
  <w15:chartTrackingRefBased/>
  <w15:docId w15:val="{FCD9D945-330C-49A1-B6B3-DE0EF806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56B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A56B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25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653">
              <w:marLeft w:val="0"/>
              <w:marRight w:val="0"/>
              <w:marTop w:val="0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fs.admin.ch/bfs/en/home/basics/swiss-official-commune-registe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BF53-02E4-4B34-BCED-526A9EA8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olombatti</dc:creator>
  <cp:keywords/>
  <dc:description/>
  <cp:lastModifiedBy>Marco Colombatti</cp:lastModifiedBy>
  <cp:revision>22</cp:revision>
  <dcterms:created xsi:type="dcterms:W3CDTF">2020-11-13T08:04:00Z</dcterms:created>
  <dcterms:modified xsi:type="dcterms:W3CDTF">2020-11-15T14:35:00Z</dcterms:modified>
</cp:coreProperties>
</file>